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0DBD" w14:textId="77777777" w:rsidR="00322540" w:rsidRPr="006B42E5" w:rsidRDefault="00322540" w:rsidP="003225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6B42E5">
        <w:rPr>
          <w:rFonts w:ascii="Times New Roman" w:hAnsi="Times New Roman" w:cs="Times New Roman"/>
          <w:b/>
          <w:sz w:val="28"/>
          <w:szCs w:val="28"/>
        </w:rPr>
        <w:t>Family day</w:t>
      </w:r>
      <w:bookmarkEnd w:id="0"/>
      <w:r w:rsidRPr="006B42E5">
        <w:rPr>
          <w:rFonts w:ascii="Times New Roman" w:hAnsi="Times New Roman" w:cs="Times New Roman"/>
          <w:b/>
          <w:sz w:val="28"/>
          <w:szCs w:val="28"/>
        </w:rPr>
        <w:t>»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42E5">
        <w:rPr>
          <w:rFonts w:ascii="Times New Roman" w:hAnsi="Times New Roman" w:cs="Times New Roman"/>
          <w:b/>
          <w:sz w:val="28"/>
          <w:szCs w:val="28"/>
        </w:rPr>
        <w:t>облыстық жоба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6B42E5">
        <w:rPr>
          <w:rFonts w:ascii="Times New Roman" w:hAnsi="Times New Roman" w:cs="Times New Roman"/>
          <w:b/>
          <w:sz w:val="28"/>
          <w:szCs w:val="28"/>
        </w:rPr>
        <w:t>ы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6B42E5">
        <w:rPr>
          <w:rFonts w:ascii="Times New Roman" w:hAnsi="Times New Roman" w:cs="Times New Roman"/>
          <w:b/>
          <w:sz w:val="28"/>
          <w:szCs w:val="28"/>
        </w:rPr>
        <w:t xml:space="preserve"> өткізу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</w:p>
    <w:p w14:paraId="54B8D8AF" w14:textId="77777777" w:rsidR="00322540" w:rsidRPr="006B42E5" w:rsidRDefault="00322540" w:rsidP="003225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6B42E5">
        <w:rPr>
          <w:rFonts w:ascii="Times New Roman" w:hAnsi="Times New Roman" w:cs="Times New Roman"/>
          <w:b/>
          <w:sz w:val="28"/>
          <w:szCs w:val="28"/>
        </w:rPr>
        <w:t>реже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14:paraId="525DA749" w14:textId="77777777" w:rsidR="00322540" w:rsidRPr="006B42E5" w:rsidRDefault="00322540" w:rsidP="003225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ектілігі.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Жеке тұлғаны қалыптастырудағы отбасының рөлі өте маңызды. Отбасы қоршаған ортамен өзара әрекеттесуді үйренетін, мінез-құлық нормалары мен ережелерін түсінетін баланың жеке басының негіздерін қалайды.</w:t>
      </w:r>
      <w:r w:rsidRPr="006B42E5">
        <w:rPr>
          <w:lang w:val="kk-KZ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Ата-аналар оларға тәуелді кішкентай адамға әсер етеді. Бала ата-анасынан қоғамдағы одан әрі өміріне дайындық алады. Сондықтан отбасының рөлі оның жеке басын қалыптастыруда маңызды рөл атқаратындығын жоққа шығаруға болмайды.</w:t>
      </w:r>
      <w:r w:rsidRPr="006B42E5">
        <w:rPr>
          <w:lang w:val="kk-KZ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Отбасында міндетті түрде ортақ мүдделер болуы керек. Бірлескен хобби әсіресе қазіргі уақытта, адамдар көбінесе бір – бірімен қарапайым қарым-қатынас жасауға жеткілікті уақыт болмаған кезде, бұл жұмыссыздықтың жоғары деңгейіне және көптеген түрлі гаджеттердің пайда болуына байланысты-көбінесе олар адамның барлық бос уақытын алады, сондықтан олар өздерінің жақын адамдарымен аз байланыста болады.</w:t>
      </w:r>
      <w:r w:rsidRPr="006B42E5">
        <w:rPr>
          <w:lang w:val="kk-KZ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Әрине, барлық отбасы мүшелері үшін ортақ іс табу оңай емес. Балалар жасына байланысты бір нәрсеге қызығушылық танытады, ал ересектер – мүлдем басқа. Алайда, егер сіз осындай жалпы отбасылық кәсіпті таңдасаңыз, бұл тек пайдасын келтіретіні сөзсіз. Бәріне ортақ әуестік отбасын біріктіруге, қарым-қатынас жасауға және оның мүшелері арасындағы өзара қатынасты нығайтуға көмектеседі. Бірлескен ойын-сауық отбасындағы жағдайды едәуір жақсарта алады, ондағы ахуалды жылы әрі татулық етеді.</w:t>
      </w:r>
    </w:p>
    <w:p w14:paraId="691CAD0A" w14:textId="77777777" w:rsidR="005007CA" w:rsidRPr="006B42E5" w:rsidRDefault="005007CA" w:rsidP="0050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Жалпы ережелер </w:t>
      </w:r>
    </w:p>
    <w:p w14:paraId="0C273B51" w14:textId="77777777" w:rsidR="005007CA" w:rsidRPr="006B42E5" w:rsidRDefault="005007CA" w:rsidP="0050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1.1 «Family day» облыстық жобаны өткізу тәртібі туралы ереже </w:t>
      </w:r>
    </w:p>
    <w:p w14:paraId="581B4E5E" w14:textId="77777777" w:rsidR="005007CA" w:rsidRPr="006B42E5" w:rsidRDefault="005007CA" w:rsidP="0050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отбасылық құндылықтарды қалыптастыруға бағытталған іс-шаралар кешені (бұдан әрі-Жоба) жобаның мақсатын, міндеттері, ұйымдастыру мен өткізу тәртібін анықтайды.</w:t>
      </w:r>
    </w:p>
    <w:p w14:paraId="2A9A51FA" w14:textId="77777777" w:rsidR="005007CA" w:rsidRPr="006B42E5" w:rsidRDefault="005007CA" w:rsidP="005007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47B7E3" w14:textId="77777777" w:rsidR="005007CA" w:rsidRPr="006B42E5" w:rsidRDefault="005007CA" w:rsidP="00500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1.2. Жоба қатысушылары</w:t>
      </w:r>
    </w:p>
    <w:p w14:paraId="43667806" w14:textId="16BAC727" w:rsidR="005007CA" w:rsidRPr="006B42E5" w:rsidRDefault="005007CA" w:rsidP="0050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Жобаға жалпы білім беретін мектептердің 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1-8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сынып оқушылары, балалардың шығармашылық бірлестіктерінің, қосымша білім беру ұйымдарының тәрбиеленушілері қатыса алады.</w:t>
      </w:r>
    </w:p>
    <w:p w14:paraId="2D74A884" w14:textId="77777777" w:rsidR="0033464E" w:rsidRPr="006B42E5" w:rsidRDefault="0033464E" w:rsidP="0033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2. Жобаның мақсаттары мен міндеттері</w:t>
      </w:r>
    </w:p>
    <w:p w14:paraId="6F719AE1" w14:textId="77777777" w:rsidR="0033464E" w:rsidRPr="006B42E5" w:rsidRDefault="0033464E" w:rsidP="0033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2.1. Жобаны өткізудің басты мақсаты отбасындағы қарым-қатынастарды нығайту, балалар мен ата-аналарды біріктіру арқылы баланың үйлесімді және жан-жақты дамыған тұлғасын қалыптастыру болып табылады.</w:t>
      </w:r>
    </w:p>
    <w:p w14:paraId="744F9C27" w14:textId="77777777" w:rsidR="0033464E" w:rsidRPr="006B42E5" w:rsidRDefault="0033464E" w:rsidP="0033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2.2. Міндеттері:</w:t>
      </w:r>
    </w:p>
    <w:p w14:paraId="2D266C18" w14:textId="77777777" w:rsidR="0033464E" w:rsidRPr="006B42E5" w:rsidRDefault="0033464E" w:rsidP="0033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Баланың үйлесімді дамыған тұлғасын қалыптастыру;</w:t>
      </w:r>
    </w:p>
    <w:p w14:paraId="360DAC29" w14:textId="77777777" w:rsidR="0033464E" w:rsidRPr="006B42E5" w:rsidRDefault="0033464E" w:rsidP="0033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Оқушылардың отбасындағы қарым-қатынастар туралы адамгершілік түсініктерін қалыптастыру, балалар мен ата-аналарды біріктіру;</w:t>
      </w:r>
    </w:p>
    <w:p w14:paraId="459279C2" w14:textId="77777777" w:rsidR="0033464E" w:rsidRPr="006B42E5" w:rsidRDefault="0033464E" w:rsidP="0033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Оқушылардың ата-аналарына деген сүйіспеншілік пен құрмет, өз отбасы үшін мақтаныш сезімін тәрбиелеу.</w:t>
      </w:r>
    </w:p>
    <w:p w14:paraId="62E6C2C8" w14:textId="77777777" w:rsidR="00A33F74" w:rsidRPr="006B42E5" w:rsidRDefault="00A33F74" w:rsidP="008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55F1A7" w14:textId="77777777" w:rsidR="0033464E" w:rsidRPr="006B42E5" w:rsidRDefault="0033464E" w:rsidP="00744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2455E8" w14:textId="77777777" w:rsidR="0033464E" w:rsidRPr="006B42E5" w:rsidRDefault="0033464E" w:rsidP="00744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006EA2" w14:textId="77777777" w:rsidR="0033464E" w:rsidRPr="006B42E5" w:rsidRDefault="0033464E" w:rsidP="00744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BAB237" w14:textId="77777777" w:rsidR="000C7D2C" w:rsidRPr="006B42E5" w:rsidRDefault="000C7D2C" w:rsidP="000C7D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3. Жобаны ұйымдастырушы</w:t>
      </w:r>
    </w:p>
    <w:p w14:paraId="7453C9C2" w14:textId="77777777" w:rsidR="000C7D2C" w:rsidRPr="006B42E5" w:rsidRDefault="000C7D2C" w:rsidP="000C7D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.1.Жобаның ұйымдастырушысы - М.М.Катаев атындағы Оқушылар сарайы.</w:t>
      </w:r>
    </w:p>
    <w:p w14:paraId="4D701954" w14:textId="77777777" w:rsidR="000C7D2C" w:rsidRPr="006B42E5" w:rsidRDefault="000C7D2C" w:rsidP="000C7D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2.Облыстық Жобаны өткізуді ұйымдастыру-әдістемелік қамтамасыз ету үшін ұйымдастыру комитеті құрылады.</w:t>
      </w:r>
    </w:p>
    <w:p w14:paraId="60887D1C" w14:textId="77777777" w:rsidR="000C7D2C" w:rsidRPr="006B42E5" w:rsidRDefault="000C7D2C" w:rsidP="000C7D2C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3.3. Жобаны ұйымдастыру комитеті: </w:t>
      </w:r>
    </w:p>
    <w:p w14:paraId="6F3493F4" w14:textId="77777777" w:rsidR="000C7D2C" w:rsidRPr="006B42E5" w:rsidRDefault="000C7D2C" w:rsidP="000C7D2C">
      <w:pPr>
        <w:pStyle w:val="a7"/>
        <w:tabs>
          <w:tab w:val="left" w:pos="0"/>
        </w:tabs>
        <w:ind w:left="432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 - өткізу шарттары мен мерзімдерін анықтайды;</w:t>
      </w:r>
    </w:p>
    <w:p w14:paraId="4F1CF059" w14:textId="77777777" w:rsidR="000C7D2C" w:rsidRPr="006B42E5" w:rsidRDefault="000C7D2C" w:rsidP="000C7D2C">
      <w:pPr>
        <w:pStyle w:val="a7"/>
        <w:tabs>
          <w:tab w:val="left" w:pos="0"/>
        </w:tabs>
        <w:ind w:left="432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 - жобаны іске асырудың бүкіл кезеңдерінде консультациялар жүргізеді; </w:t>
      </w:r>
    </w:p>
    <w:p w14:paraId="243D7826" w14:textId="75A329B6" w:rsidR="000C7D2C" w:rsidRPr="006B42E5" w:rsidRDefault="000C7D2C" w:rsidP="000C7D2C">
      <w:pPr>
        <w:pStyle w:val="a7"/>
        <w:tabs>
          <w:tab w:val="left" w:pos="0"/>
        </w:tabs>
        <w:ind w:left="432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6B42E5">
        <w:rPr>
          <w:rFonts w:ascii="Times New Roman" w:hAnsi="Times New Roman"/>
          <w:sz w:val="28"/>
          <w:szCs w:val="28"/>
        </w:rPr>
        <w:t>жоба қорытындылары туралы ақпаратты БАҚ-</w:t>
      </w:r>
      <w:r w:rsidR="006B42E5">
        <w:rPr>
          <w:rFonts w:ascii="Times New Roman" w:hAnsi="Times New Roman"/>
          <w:sz w:val="28"/>
          <w:szCs w:val="28"/>
          <w:lang w:val="kk-KZ"/>
        </w:rPr>
        <w:t>д</w:t>
      </w:r>
      <w:r w:rsidRPr="006B42E5">
        <w:rPr>
          <w:rFonts w:ascii="Times New Roman" w:hAnsi="Times New Roman"/>
          <w:sz w:val="28"/>
          <w:szCs w:val="28"/>
        </w:rPr>
        <w:t>а орналастырады.</w:t>
      </w:r>
    </w:p>
    <w:p w14:paraId="0DE95682" w14:textId="77777777" w:rsidR="00A57179" w:rsidRPr="006B42E5" w:rsidRDefault="00A57179" w:rsidP="00A5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3AD91D" w14:textId="77777777" w:rsidR="00A57179" w:rsidRPr="006B42E5" w:rsidRDefault="00A57179" w:rsidP="000C7D2C">
      <w:pPr>
        <w:pStyle w:val="a7"/>
        <w:tabs>
          <w:tab w:val="left" w:pos="0"/>
        </w:tabs>
        <w:ind w:left="432"/>
        <w:jc w:val="both"/>
        <w:rPr>
          <w:rFonts w:ascii="Times New Roman" w:hAnsi="Times New Roman"/>
          <w:sz w:val="28"/>
          <w:szCs w:val="28"/>
        </w:rPr>
      </w:pPr>
    </w:p>
    <w:p w14:paraId="50C93622" w14:textId="2D11C9FC" w:rsidR="000C7D2C" w:rsidRPr="006B42E5" w:rsidRDefault="000C7D2C" w:rsidP="000C7D2C">
      <w:pPr>
        <w:pStyle w:val="a7"/>
        <w:tabs>
          <w:tab w:val="left" w:pos="0"/>
        </w:tabs>
        <w:ind w:left="43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4.Өткізу мерзімі мен шарттары:</w:t>
      </w:r>
    </w:p>
    <w:p w14:paraId="65372045" w14:textId="748F47AB" w:rsidR="000C7D2C" w:rsidRPr="006B42E5" w:rsidRDefault="00776FB0" w:rsidP="000C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.1. Облыстық жоба 2023 жылғы 18 қыркүйек пен 2024 жылғы 5 сәуір аралығында іске асырылуда.</w:t>
      </w:r>
    </w:p>
    <w:p w14:paraId="1E8A9D12" w14:textId="4F6FC51A" w:rsidR="00776FB0" w:rsidRPr="006B42E5" w:rsidRDefault="00776FB0" w:rsidP="00776F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.2. Қалалардың, аудандардың білім</w:t>
      </w:r>
      <w:r w:rsidR="00A57179"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бөлімдері мектепішілік, аудандық/ қалалық деңгейлерде іріктеу </w:t>
      </w:r>
      <w:r w:rsidR="00A57179" w:rsidRPr="006B42E5">
        <w:rPr>
          <w:rFonts w:ascii="Times New Roman" w:hAnsi="Times New Roman" w:cs="Times New Roman"/>
          <w:sz w:val="28"/>
          <w:szCs w:val="28"/>
          <w:lang w:val="kk-KZ"/>
        </w:rPr>
        <w:t>кезеңдерін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өткізеді және жобаның облыстық кезеңіне қатысу үшін </w:t>
      </w:r>
      <w:r w:rsidR="00A57179" w:rsidRPr="006B42E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еңімпаздарды жібереді. Өтінімдер 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2023 жылғы 20 наурызға дейін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E34AAF"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kk-KZ"/>
          </w:rPr>
          <w:t>day-family@mail.ru</w:t>
        </w:r>
      </w:hyperlink>
      <w:r w:rsidR="00E34AAF" w:rsidRPr="006B42E5">
        <w:rPr>
          <w:rStyle w:val="a3"/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E34AAF" w:rsidRPr="006B42E5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 w:rsidR="00E34AAF" w:rsidRPr="006B42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A99A27" w14:textId="77777777" w:rsidR="00830A6F" w:rsidRPr="006B42E5" w:rsidRDefault="00830A6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4.3. Іс шараларға қатысу арқылы балаларды қамтуды арттыру үшін конкурс екі кезеңде өткізіледі:</w:t>
      </w:r>
    </w:p>
    <w:p w14:paraId="7E8B98FE" w14:textId="77777777" w:rsidR="00830A6F" w:rsidRPr="006B42E5" w:rsidRDefault="00830A6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1)бірінші кезең (іріктеу):</w:t>
      </w:r>
    </w:p>
    <w:p w14:paraId="4C7933CC" w14:textId="54E82E03" w:rsidR="00830A6F" w:rsidRPr="006B42E5" w:rsidRDefault="00830A6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мектепішілік </w:t>
      </w:r>
      <w:r w:rsidR="006B4DBA"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конкурс</w:t>
      </w: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;</w:t>
      </w:r>
    </w:p>
    <w:p w14:paraId="60C4E5C2" w14:textId="77777777" w:rsidR="00830A6F" w:rsidRPr="006B42E5" w:rsidRDefault="00830A6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аудандық (қалалық) конкурс;</w:t>
      </w:r>
    </w:p>
    <w:p w14:paraId="069F515B" w14:textId="7CAF3CB5" w:rsidR="00830A6F" w:rsidRPr="006B42E5" w:rsidRDefault="00830A6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2) екінші кезең (қорытынды) – облыстық конкурс.</w:t>
      </w:r>
    </w:p>
    <w:p w14:paraId="7410282B" w14:textId="4BA86775" w:rsidR="00E34AAF" w:rsidRPr="006B42E5" w:rsidRDefault="00E34AAF" w:rsidP="00830A6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4.4. Конкурстың бірінші (іріктеу) кезеңін өткізу мерзімдері аудандық (қалалық) білім </w:t>
      </w:r>
      <w:r w:rsidR="00A57179"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беру </w:t>
      </w:r>
      <w:r w:rsidRPr="006B42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бөлімдері басшыларының бұйрықтарымен айқындалады.</w:t>
      </w:r>
    </w:p>
    <w:p w14:paraId="722ABD58" w14:textId="2BA5A0F2" w:rsidR="000C7D2C" w:rsidRPr="006B42E5" w:rsidRDefault="00E34AAF" w:rsidP="000C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4.5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. Жоба қазақ және орыс тілдерінде жүргізіледі.</w:t>
      </w:r>
    </w:p>
    <w:p w14:paraId="6CAEBCB2" w14:textId="21DE69CC" w:rsidR="000C7D2C" w:rsidRPr="006B42E5" w:rsidRDefault="00E34AAF" w:rsidP="000C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. Жобаға қатысуға талаптарға сәйкес келетін жұмыстар қабылданады.</w:t>
      </w:r>
    </w:p>
    <w:p w14:paraId="0689EFE1" w14:textId="2E8B4F6E" w:rsidR="000C7D2C" w:rsidRPr="006B42E5" w:rsidRDefault="00E34AAF" w:rsidP="00E3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. Мектеп әкімшілігі оқушыларды жобаның ережесімен 202</w:t>
      </w: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ылғы 1</w:t>
      </w: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ркүйек</w:t>
      </w:r>
      <w:r w:rsidR="00E333B4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E333B4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йін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аныстыруы қажет.</w:t>
      </w:r>
    </w:p>
    <w:p w14:paraId="74C43DE9" w14:textId="7513D75A" w:rsidR="000C7D2C" w:rsidRPr="006B42E5" w:rsidRDefault="00FF1866" w:rsidP="000C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>4.8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Мектеп әкімшілігі жобаны жүзеге асыруды үйлестіретін, мектептің жобаға қатысуы туралы есепті </w:t>
      </w:r>
      <w:hyperlink r:id="rId9" w:history="1">
        <w:r w:rsidR="00E34AAF"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kk-KZ"/>
          </w:rPr>
          <w:t>day-family@mail.ru</w:t>
        </w:r>
      </w:hyperlink>
      <w:r w:rsidR="00E34AAF"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лектрондық пошта мекенжайына жіберетін </w:t>
      </w:r>
      <w:r w:rsidR="004E0FCA" w:rsidRPr="006B42E5">
        <w:rPr>
          <w:rFonts w:ascii="Times New Roman" w:hAnsi="Times New Roman" w:cs="Times New Roman"/>
          <w:bCs/>
          <w:sz w:val="28"/>
          <w:szCs w:val="28"/>
          <w:lang w:val="kk-KZ"/>
        </w:rPr>
        <w:t>педагогті</w:t>
      </w:r>
      <w:r w:rsidR="000C7D2C"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ағайындайды. </w:t>
      </w:r>
    </w:p>
    <w:p w14:paraId="2788162C" w14:textId="77777777" w:rsidR="000C7D2C" w:rsidRPr="006B42E5" w:rsidRDefault="000C7D2C" w:rsidP="000C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0AA228" w14:textId="77777777" w:rsidR="00C5319B" w:rsidRPr="006B42E5" w:rsidRDefault="00C5319B" w:rsidP="0068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EA16ED" w14:textId="5AA42629" w:rsidR="00FF1866" w:rsidRPr="006B42E5" w:rsidRDefault="00FF1866" w:rsidP="00FF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.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ab/>
        <w:t>«Family day» облыстық жобасын іске асыру:</w:t>
      </w:r>
    </w:p>
    <w:p w14:paraId="6DE90849" w14:textId="67831A86" w:rsidR="00FF1866" w:rsidRPr="006B42E5" w:rsidRDefault="00FF1866" w:rsidP="00FF1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A66C9" w:rsidRPr="006B42E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66C9" w:rsidRPr="006B42E5">
        <w:rPr>
          <w:rFonts w:ascii="Times New Roman" w:hAnsi="Times New Roman" w:cs="Times New Roman"/>
          <w:b/>
          <w:sz w:val="28"/>
          <w:szCs w:val="28"/>
          <w:lang w:val="kk-KZ"/>
        </w:rPr>
        <w:t>конкурс: «О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тбасылық бақыт рецепті</w:t>
      </w:r>
      <w:r w:rsidR="000A66C9" w:rsidRPr="006B42E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1FEFC9F7" w14:textId="0E3A7291" w:rsidR="00FF1866" w:rsidRPr="006B42E5" w:rsidRDefault="00FF1866" w:rsidP="00FF1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Өткізу мерзімі: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2023 жылғы 18 </w:t>
      </w:r>
      <w:r w:rsidR="004838F7" w:rsidRPr="006B42E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ыркүйек – 2023 жылғы 23 қазан </w:t>
      </w:r>
    </w:p>
    <w:p w14:paraId="327E6694" w14:textId="14185A99" w:rsidR="00FF1866" w:rsidRPr="006B42E5" w:rsidRDefault="00FF1866" w:rsidP="00FF1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Қатысушылар: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Павлодар облысының білім беру мекемелерінің (мектептердің, интернат-үйлердің) 1-6 сынып оқушылары мен тәрбиеленушілері.</w:t>
      </w:r>
    </w:p>
    <w:p w14:paraId="7F05A9DD" w14:textId="77777777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мазмұны. </w:t>
      </w:r>
    </w:p>
    <w:p w14:paraId="120B1931" w14:textId="7A0C767E" w:rsidR="00AE19E4" w:rsidRPr="006B42E5" w:rsidRDefault="00AE19E4" w:rsidP="001B7FDC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Мазмұны. </w:t>
      </w:r>
    </w:p>
    <w:p w14:paraId="3632057F" w14:textId="48F7A66E" w:rsidR="00FF1866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Балалар мен ата-аналар үйде тамақ дайындайды, қадамдық рецептпен бірге тамақ дайындау туралы бейнероликтер түсіреді (ұақтығы 1 минутқа дейін). Баламен бірге тамақ дайындау ата-аналарға қызықты тақырыптар бойынша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lastRenderedPageBreak/>
        <w:t>сөйлесу арқылы оның пікіріне қызығушылық танытуға көмектеседі. Бұл балаларға белсенді болуға көмектеседі және басқаларға жақсы нәрсе жасауға деген ұмтылысты дамытады. Бірге тамақ дайындау ата-ананың балаға деген сенімін арттырады, ал балалар өз кезегінде өздерінің тәуелсіздігін көрсетуге және өздерін қажет және пайдалы сезінуге тамаша мүмкіндік алады.  Ата-аналармен бірге тамақ дайындау туралы бейнероликтер.</w:t>
      </w:r>
    </w:p>
    <w:p w14:paraId="5FD4A4DF" w14:textId="7574A5BE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Дайындалған бейнероликті Instagram парақшасында қолтаңбамен жариялау: «Family day» жобасының 1 кезеңі, оқушының тегі мен аты, оқу сыныбы, 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#familyПВ хэштегі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BC5E908" w14:textId="6F26C363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Отбасылық бақыт рецепті» </w:t>
      </w:r>
      <w:r w:rsidR="001B7FDC" w:rsidRPr="006B42E5">
        <w:rPr>
          <w:rFonts w:ascii="Times New Roman" w:hAnsi="Times New Roman" w:cs="Times New Roman"/>
          <w:b/>
          <w:sz w:val="28"/>
          <w:szCs w:val="28"/>
          <w:lang w:val="kk-KZ"/>
        </w:rPr>
        <w:t>конкурсының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кезеңдері</w:t>
      </w:r>
    </w:p>
    <w:p w14:paraId="7289D8EE" w14:textId="77777777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1)бірінші кезең (іріктеу):</w:t>
      </w:r>
    </w:p>
    <w:p w14:paraId="2D541A93" w14:textId="77777777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мектепішілік конкурс;</w:t>
      </w:r>
    </w:p>
    <w:p w14:paraId="0E8C337A" w14:textId="77777777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- аудандық (қалалық) конкурс;</w:t>
      </w:r>
    </w:p>
    <w:p w14:paraId="77A716CB" w14:textId="339F7A08" w:rsidR="000A66C9" w:rsidRPr="006B42E5" w:rsidRDefault="000A66C9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2) екінші кезең (қорытынды) – облыстық конкурс.</w:t>
      </w:r>
    </w:p>
    <w:p w14:paraId="125E9591" w14:textId="7A050DED" w:rsidR="004838F7" w:rsidRPr="006B42E5" w:rsidRDefault="004838F7" w:rsidP="000A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1-кезеңнің өткізілген іс-шаралары аяқталғаннан кейін жобаға қатысқан барлық білім беру мекемелері жобаның 1-кезеңіне қатысушылардың санын есептейді.  2023 жылғы 20-30 қарашадан бастап жарияланымдарға сілтемелерді және </w:t>
      </w:r>
      <w:r w:rsidR="005867DF" w:rsidRPr="006B42E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обаның 1 кезеңіне қатысушылардың санын көрсете отырып, ақпаратты </w:t>
      </w:r>
      <w:hyperlink r:id="rId10" w:history="1"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kk-KZ"/>
          </w:rPr>
          <w:t>day-family@mail.ru</w:t>
        </w:r>
      </w:hyperlink>
      <w:r w:rsidRPr="006B42E5">
        <w:rPr>
          <w:rStyle w:val="a3"/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мекенжайына жіберу қажет. </w:t>
      </w:r>
    </w:p>
    <w:p w14:paraId="075EB341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i/>
          <w:sz w:val="28"/>
          <w:szCs w:val="28"/>
          <w:lang w:val="kk-KZ"/>
        </w:rPr>
        <w:t xml:space="preserve">Фото және бейнероликтерге қойылатын талаптар: </w:t>
      </w:r>
    </w:p>
    <w:p w14:paraId="570F6D86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Бейнероликтің ұзақтығы 1 минутқа дейін (бала мен ата-ананың қатысуымен қадамдық фотосуреттерден тұруы мүмкін);</w:t>
      </w:r>
    </w:p>
    <w:p w14:paraId="05E98E44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Жобаға барлық оқушылардың қатысуын қамтамасыз ету;</w:t>
      </w:r>
    </w:p>
    <w:p w14:paraId="6C037F59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Эстетикалық көрініс және азық-түлікті өңдеу технологиясын сақтау;</w:t>
      </w:r>
    </w:p>
    <w:p w14:paraId="5D395F75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- Шығармашылық (идеяның жаңалығы, өзіндік ерекшелігі); </w:t>
      </w:r>
    </w:p>
    <w:p w14:paraId="7D0FFB85" w14:textId="77777777" w:rsidR="00FF1866" w:rsidRPr="006B42E5" w:rsidRDefault="00FF1866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Рецептке кіретін азық-түліктердің қолжетімділігі.</w:t>
      </w:r>
    </w:p>
    <w:p w14:paraId="1374AFF3" w14:textId="77777777" w:rsidR="00CA645A" w:rsidRPr="006B42E5" w:rsidRDefault="00CA645A" w:rsidP="00FF1866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67C539" w14:textId="35BC17CA" w:rsidR="001C5D8D" w:rsidRPr="006B42E5" w:rsidRDefault="001C5D8D" w:rsidP="001C5D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2-конкурс «Біз бүкіл отбасымызбен ойнаймыз»</w:t>
      </w:r>
    </w:p>
    <w:p w14:paraId="7F05E55C" w14:textId="77777777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Өткізу мерзімі: 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2024 жылғы 8 қаңтар-2024 жылғы 12 ақпан </w:t>
      </w:r>
    </w:p>
    <w:p w14:paraId="203CE978" w14:textId="085A26DA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Қатысушылар: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645A" w:rsidRPr="006B42E5">
        <w:rPr>
          <w:rFonts w:ascii="Times New Roman" w:hAnsi="Times New Roman"/>
          <w:sz w:val="28"/>
          <w:szCs w:val="28"/>
          <w:lang w:val="kk-KZ"/>
        </w:rPr>
        <w:t xml:space="preserve">Конкурсқа 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Павлодар облысының білім беру мекемелерінің (мектептер, интернат-үйлер) </w:t>
      </w:r>
      <w:r w:rsidR="00CA645A" w:rsidRPr="006B42E5">
        <w:rPr>
          <w:rFonts w:ascii="Times New Roman" w:hAnsi="Times New Roman"/>
          <w:sz w:val="28"/>
          <w:szCs w:val="28"/>
          <w:lang w:val="kk-KZ"/>
        </w:rPr>
        <w:t>7-8 сынып оқушылары мен тәрбиеленушілері, отбасылардан құралған командалар қатысады.</w:t>
      </w:r>
    </w:p>
    <w:p w14:paraId="20F98F65" w14:textId="77777777" w:rsidR="00CA645A" w:rsidRPr="006B42E5" w:rsidRDefault="00CA645A" w:rsidP="00CA645A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Конкурстың мазмұны.  </w:t>
      </w:r>
    </w:p>
    <w:p w14:paraId="20FEDF0C" w14:textId="77777777" w:rsidR="00CA645A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Команданың визит карточкасы (команданың атауы, ұраны, эмблемасы);</w:t>
      </w:r>
    </w:p>
    <w:p w14:paraId="6CBFA287" w14:textId="48742809" w:rsidR="00CA645A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«Отбасылық дода» эстафетасы.</w:t>
      </w:r>
    </w:p>
    <w:p w14:paraId="14660B1B" w14:textId="5A9D8B83" w:rsidR="00CA645A" w:rsidRPr="006B42E5" w:rsidRDefault="00CA645A" w:rsidP="00CA645A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B42E5">
        <w:rPr>
          <w:sz w:val="28"/>
          <w:szCs w:val="28"/>
          <w:lang w:val="kk-KZ"/>
        </w:rPr>
        <w:t xml:space="preserve">    Ойынның сәтін фотосуретке түсіріп, Instagram-да </w:t>
      </w:r>
      <w:r w:rsidRPr="006B42E5">
        <w:rPr>
          <w:b/>
          <w:sz w:val="28"/>
          <w:szCs w:val="28"/>
          <w:lang w:val="kk-KZ"/>
        </w:rPr>
        <w:t>#familyПВ</w:t>
      </w:r>
      <w:r w:rsidRPr="006B42E5">
        <w:rPr>
          <w:sz w:val="28"/>
          <w:szCs w:val="28"/>
          <w:lang w:val="kk-KZ"/>
        </w:rPr>
        <w:t xml:space="preserve"> хэштегімен төмендегі жазу арқылы жариялау қажет: </w:t>
      </w:r>
      <w:r w:rsidRPr="006B42E5">
        <w:rPr>
          <w:sz w:val="28"/>
          <w:szCs w:val="28"/>
          <w:u w:val="single"/>
          <w:lang w:val="kk-KZ"/>
        </w:rPr>
        <w:t>«Family day»жобасының 2-кезеңі</w:t>
      </w:r>
      <w:r w:rsidRPr="006B42E5">
        <w:rPr>
          <w:sz w:val="28"/>
          <w:szCs w:val="28"/>
          <w:lang w:val="kk-KZ"/>
        </w:rPr>
        <w:t>.  Жарияланымның толық сипаттамасын беру-басқа отбасыларға осы немесе басқа ойынды ұсыну. Өз әсеріңізді жазыңыз, фамилияңызды және аты-жөніңізді, мектептің атауы және оқу сыныбыңызды көрсетіңіз. Жарияланған күні жауапты педагог</w:t>
      </w:r>
      <w:r w:rsidR="000936FD" w:rsidRPr="006B42E5">
        <w:rPr>
          <w:sz w:val="28"/>
          <w:szCs w:val="28"/>
          <w:lang w:val="kk-KZ"/>
        </w:rPr>
        <w:t>ке</w:t>
      </w:r>
      <w:r w:rsidRPr="006B42E5">
        <w:rPr>
          <w:sz w:val="28"/>
          <w:szCs w:val="28"/>
          <w:lang w:val="kk-KZ"/>
        </w:rPr>
        <w:t xml:space="preserve"> жарияланымға сілтеме жіберу қажет. 2 кезең өткізілген іс-шаралар аяқталғаннан кейін жобаға қатысқан барлық білім беру мекемелері жобаның 2 кезеңіне қатысушылардың санын есептейді.  2024 жылғы 5-12 ақпан</w:t>
      </w:r>
      <w:r w:rsidR="000936FD" w:rsidRPr="006B42E5">
        <w:rPr>
          <w:sz w:val="28"/>
          <w:szCs w:val="28"/>
          <w:lang w:val="kk-KZ"/>
        </w:rPr>
        <w:t xml:space="preserve"> аралығында</w:t>
      </w:r>
      <w:r w:rsidRPr="006B42E5">
        <w:rPr>
          <w:sz w:val="28"/>
          <w:szCs w:val="28"/>
          <w:lang w:val="kk-KZ"/>
        </w:rPr>
        <w:t xml:space="preserve"> жарияланымдарға сілтемелерді және жобаның </w:t>
      </w:r>
      <w:r w:rsidRPr="006B42E5">
        <w:rPr>
          <w:sz w:val="28"/>
          <w:szCs w:val="28"/>
          <w:lang w:val="kk-KZ"/>
        </w:rPr>
        <w:lastRenderedPageBreak/>
        <w:t xml:space="preserve">2 кезеңіне қатысушылардың санын көрсете отырып ақпаратты </w:t>
      </w:r>
      <w:hyperlink r:id="rId11" w:history="1">
        <w:r w:rsidRPr="006B42E5">
          <w:rPr>
            <w:rStyle w:val="a3"/>
            <w:color w:val="FF0000"/>
            <w:sz w:val="28"/>
            <w:szCs w:val="28"/>
            <w:lang w:val="kk-KZ"/>
          </w:rPr>
          <w:t>day-family@mail.ru</w:t>
        </w:r>
      </w:hyperlink>
      <w:r w:rsidRPr="006B42E5">
        <w:rPr>
          <w:lang w:val="kk-KZ"/>
        </w:rPr>
        <w:t xml:space="preserve"> </w:t>
      </w:r>
      <w:r w:rsidRPr="006B42E5">
        <w:rPr>
          <w:sz w:val="28"/>
          <w:szCs w:val="28"/>
          <w:lang w:val="kk-KZ"/>
        </w:rPr>
        <w:t xml:space="preserve">электрондық мекенжайына жіберу қажет. </w:t>
      </w:r>
    </w:p>
    <w:p w14:paraId="54B61E7E" w14:textId="1569BC35" w:rsidR="00CA645A" w:rsidRPr="006B42E5" w:rsidRDefault="00CA645A" w:rsidP="001C5D8D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6543613" w14:textId="77777777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Қатысуға қойылатын талаптар: </w:t>
      </w:r>
    </w:p>
    <w:p w14:paraId="37AB443B" w14:textId="77777777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Жарияланатын фотосуреттер саны 3-5, немесе бейнеролик 1 минутқа дейін (баланың және ата-ананың қатысуымен фотосуреттерден тұруы мүмкін);</w:t>
      </w:r>
    </w:p>
    <w:p w14:paraId="4065504B" w14:textId="77777777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Барлық отбасы мүшелерінің фотосуретке қатысуы;</w:t>
      </w:r>
    </w:p>
    <w:p w14:paraId="09C62451" w14:textId="77777777" w:rsidR="001C5D8D" w:rsidRPr="006B42E5" w:rsidRDefault="001C5D8D" w:rsidP="001C5D8D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Эстетикалық көрініс.</w:t>
      </w:r>
    </w:p>
    <w:p w14:paraId="625FF819" w14:textId="167E6685" w:rsidR="00CA645A" w:rsidRPr="006B42E5" w:rsidRDefault="00CA645A" w:rsidP="00CA645A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«Біз бүкіл отбасымызбен ойнаймыз» конкурсының кезеңдері</w:t>
      </w:r>
    </w:p>
    <w:p w14:paraId="16BDD3B1" w14:textId="77777777" w:rsidR="00CA645A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1)бірінші кезең (іріктеу):</w:t>
      </w:r>
    </w:p>
    <w:p w14:paraId="0B6EE367" w14:textId="77777777" w:rsidR="00CA645A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мектепішілік конкурс;</w:t>
      </w:r>
    </w:p>
    <w:p w14:paraId="38169F70" w14:textId="77777777" w:rsidR="00CA645A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- аудандық (қалалық) конкурс;</w:t>
      </w:r>
    </w:p>
    <w:p w14:paraId="69310C5C" w14:textId="56EF6E4B" w:rsidR="00FF1866" w:rsidRPr="006B42E5" w:rsidRDefault="00CA645A" w:rsidP="00CA645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2) екінші кезең (қорытынды) – облыстық конкурс.</w:t>
      </w:r>
    </w:p>
    <w:p w14:paraId="6C6DCE3E" w14:textId="77777777" w:rsidR="00A60B9F" w:rsidRPr="006B42E5" w:rsidRDefault="00A60B9F" w:rsidP="008D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2795D6BA" w14:textId="77777777" w:rsidR="00A60B9F" w:rsidRPr="006B42E5" w:rsidRDefault="006229DA" w:rsidP="006229DA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«Менің отбасым – менің байлығым» </w:t>
      </w:r>
      <w:r w:rsidR="00AC2FF3" w:rsidRPr="006B42E5">
        <w:rPr>
          <w:rFonts w:ascii="Times New Roman" w:hAnsi="Times New Roman"/>
          <w:b/>
          <w:sz w:val="28"/>
          <w:szCs w:val="28"/>
          <w:lang w:val="kk-KZ"/>
        </w:rPr>
        <w:t xml:space="preserve">облыстық жобасының </w:t>
      </w:r>
    </w:p>
    <w:p w14:paraId="7ED0E408" w14:textId="3A5B7503" w:rsidR="006229DA" w:rsidRPr="006B42E5" w:rsidRDefault="00AC2FF3" w:rsidP="006229DA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қорытынды кезеңі</w:t>
      </w:r>
    </w:p>
    <w:p w14:paraId="2EC90503" w14:textId="77777777" w:rsidR="006229DA" w:rsidRPr="006B42E5" w:rsidRDefault="006229DA" w:rsidP="006229DA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0D2128A" w14:textId="5825550C" w:rsidR="006229DA" w:rsidRPr="006B42E5" w:rsidRDefault="006229DA" w:rsidP="006229D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Өткізу мерзімі: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 2024 жылғы 5 сәуір </w:t>
      </w:r>
      <w:r w:rsidR="00C2478E" w:rsidRPr="006B42E5">
        <w:rPr>
          <w:rFonts w:ascii="Times New Roman" w:hAnsi="Times New Roman"/>
          <w:sz w:val="28"/>
          <w:szCs w:val="28"/>
          <w:lang w:val="kk-KZ"/>
        </w:rPr>
        <w:t>М.М.</w:t>
      </w:r>
      <w:r w:rsidR="00AC2FF3" w:rsidRPr="006B42E5">
        <w:rPr>
          <w:rFonts w:ascii="Times New Roman" w:hAnsi="Times New Roman"/>
          <w:sz w:val="28"/>
          <w:szCs w:val="28"/>
          <w:lang w:val="kk-KZ"/>
        </w:rPr>
        <w:t xml:space="preserve">Катаев атындағы </w:t>
      </w:r>
      <w:r w:rsidRPr="006B42E5">
        <w:rPr>
          <w:rFonts w:ascii="Times New Roman" w:hAnsi="Times New Roman"/>
          <w:sz w:val="28"/>
          <w:szCs w:val="28"/>
          <w:lang w:val="kk-KZ"/>
        </w:rPr>
        <w:t>Оқушылар сарайының кіші залында сағат 10:00-де.</w:t>
      </w:r>
    </w:p>
    <w:p w14:paraId="461E18CA" w14:textId="0825BF57" w:rsidR="006229DA" w:rsidRPr="006B42E5" w:rsidRDefault="006229DA" w:rsidP="006229D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>Қатысушылар: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2FF3" w:rsidRPr="006B42E5">
        <w:rPr>
          <w:rFonts w:ascii="Times New Roman" w:hAnsi="Times New Roman"/>
          <w:sz w:val="28"/>
          <w:szCs w:val="28"/>
          <w:lang w:val="kk-KZ"/>
        </w:rPr>
        <w:t>Аудандық және қалалық кезеңдердің жеңімпаздары-Павлодар облысының 1-8 сыныптардағы білім беру мекемелерінің (мектептердің, интернат-үйлердің) ата-аналары, оқушылары мен тәрбиеленушілері.</w:t>
      </w:r>
    </w:p>
    <w:p w14:paraId="460C36F0" w14:textId="77777777" w:rsidR="00AC2FF3" w:rsidRPr="006B42E5" w:rsidRDefault="00AC2FF3" w:rsidP="00AC2FF3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Жобаның облыстық финалының мазмұны. </w:t>
      </w:r>
    </w:p>
    <w:p w14:paraId="5DA47671" w14:textId="2B3C9F2E" w:rsidR="00AC2FF3" w:rsidRPr="006B42E5" w:rsidRDefault="00AC2FF3" w:rsidP="00AC2FF3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Жобаның қорытынды кезеңін</w:t>
      </w:r>
      <w:r w:rsidR="00C2478E" w:rsidRPr="006B42E5">
        <w:rPr>
          <w:rFonts w:ascii="Times New Roman" w:hAnsi="Times New Roman"/>
          <w:sz w:val="28"/>
          <w:szCs w:val="28"/>
          <w:lang w:val="kk-KZ"/>
        </w:rPr>
        <w:t>д</w:t>
      </w:r>
      <w:r w:rsidRPr="006B42E5">
        <w:rPr>
          <w:rFonts w:ascii="Times New Roman" w:hAnsi="Times New Roman"/>
          <w:sz w:val="28"/>
          <w:szCs w:val="28"/>
          <w:lang w:val="kk-KZ"/>
        </w:rPr>
        <w:t>е қатысушылар конкурстың келесі кезеңдеріне қатысады:</w:t>
      </w:r>
    </w:p>
    <w:p w14:paraId="0960C46A" w14:textId="133A1E9F" w:rsidR="00AC2FF3" w:rsidRPr="006B42E5" w:rsidRDefault="00AC2FF3" w:rsidP="00AB64E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i/>
          <w:sz w:val="28"/>
          <w:szCs w:val="28"/>
          <w:lang w:val="kk-KZ"/>
        </w:rPr>
        <w:t>«Біздің отбасымыз: отбасылық дәстүрлер қорапшасы» визит карточкасы</w:t>
      </w:r>
      <w:r w:rsidRPr="006B42E5">
        <w:rPr>
          <w:rFonts w:ascii="Times New Roman" w:hAnsi="Times New Roman"/>
          <w:sz w:val="28"/>
          <w:szCs w:val="28"/>
          <w:lang w:val="kk-KZ"/>
        </w:rPr>
        <w:t>. Қатысушылар өз отбасыларының бірегейлігін барынша ашып, өздерінің отбасылық дәстүрлері туралы кез келген түрде айтады.  Сөйлеу ұзақтығы 5 минуттан аспайды.</w:t>
      </w:r>
    </w:p>
    <w:p w14:paraId="605BD78B" w14:textId="527E41C1" w:rsidR="00AC2FF3" w:rsidRPr="006B42E5" w:rsidRDefault="00AC2FF3" w:rsidP="00AC2FF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i/>
          <w:sz w:val="28"/>
          <w:szCs w:val="28"/>
          <w:lang w:val="kk-KZ"/>
        </w:rPr>
        <w:t>«Аспаздық құпиялар».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 Қатысушылар құзыретті қазылар алқасы дәмін татып, бағалауы үшін дәстүрлі отбасылық пирогты алдын ала дайындап, ұсынуы керек. </w:t>
      </w:r>
    </w:p>
    <w:p w14:paraId="3E68E2D0" w14:textId="28FC260F" w:rsidR="00AC2FF3" w:rsidRPr="006B42E5" w:rsidRDefault="00AC2FF3" w:rsidP="00AC2FF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«IQ қазан» - Қазақстан халықтарының отбасылық дәстүрлері мен әдет-ғұрыптарын білуге арналған отбасылық викторина. </w:t>
      </w:r>
    </w:p>
    <w:p w14:paraId="58D20DF1" w14:textId="77777777" w:rsidR="00AC2FF3" w:rsidRPr="006B42E5" w:rsidRDefault="00AC2FF3" w:rsidP="00AC2FF3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6C0DF38" w14:textId="0ED7FAE5" w:rsidR="00AC2FF3" w:rsidRPr="006B42E5" w:rsidRDefault="00AC2FF3" w:rsidP="00AC2FF3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«Family Day» облыстық жобасының </w:t>
      </w:r>
      <w:r w:rsidR="00AB64E0" w:rsidRPr="006B42E5">
        <w:rPr>
          <w:rFonts w:ascii="Times New Roman" w:hAnsi="Times New Roman"/>
          <w:sz w:val="28"/>
          <w:szCs w:val="28"/>
          <w:lang w:val="kk-KZ"/>
        </w:rPr>
        <w:t>финалдық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 кезеңін өткізу қорытындысы бойынша барлық үш кезеңде ең көп балл жинаған қатысушылар I, II, III дәрежелі дипломдармен марапатталады. Қалған қатысушылар сертификат алады.</w:t>
      </w:r>
    </w:p>
    <w:p w14:paraId="327B4EBC" w14:textId="77777777" w:rsidR="00AC2FF3" w:rsidRPr="006B42E5" w:rsidRDefault="00AC2FF3" w:rsidP="00AC2FF3">
      <w:pPr>
        <w:spacing w:after="0" w:line="240" w:lineRule="auto"/>
        <w:jc w:val="both"/>
        <w:rPr>
          <w:rStyle w:val="ab"/>
          <w:rFonts w:ascii="Arial" w:hAnsi="Arial" w:cs="Arial"/>
          <w:color w:val="4A4A4A"/>
          <w:sz w:val="14"/>
          <w:szCs w:val="14"/>
          <w:shd w:val="clear" w:color="auto" w:fill="000000"/>
          <w:lang w:val="kk-KZ"/>
        </w:rPr>
      </w:pPr>
    </w:p>
    <w:p w14:paraId="13A1B4EC" w14:textId="77777777" w:rsidR="00AC2FF3" w:rsidRPr="006B42E5" w:rsidRDefault="00AC2FF3" w:rsidP="00AC2FF3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1A9D5C" w14:textId="77777777" w:rsidR="006229DA" w:rsidRPr="006B42E5" w:rsidRDefault="006229DA" w:rsidP="006229D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 xml:space="preserve">Жоба үйлестірушісі, әдіскер Беккожина Бахыт Сагантайқызы. </w:t>
      </w:r>
    </w:p>
    <w:p w14:paraId="623651A7" w14:textId="2B478BAF" w:rsidR="00AB6A11" w:rsidRPr="006B42E5" w:rsidRDefault="006229DA" w:rsidP="00853C57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Байланыс телефоны 87052580314.</w:t>
      </w:r>
    </w:p>
    <w:p w14:paraId="20E3B2BE" w14:textId="77777777" w:rsidR="007445B7" w:rsidRPr="006B42E5" w:rsidRDefault="007445B7" w:rsidP="0068191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3F2DD704" w14:textId="77777777" w:rsidR="00322540" w:rsidRPr="006B42E5" w:rsidRDefault="00322540" w:rsidP="0032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6B42E5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проекта </w:t>
      </w:r>
    </w:p>
    <w:p w14:paraId="2CC97143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B42E5">
        <w:rPr>
          <w:rFonts w:ascii="Times New Roman" w:hAnsi="Times New Roman" w:cs="Times New Roman"/>
          <w:b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b/>
          <w:bCs/>
          <w:sz w:val="28"/>
          <w:szCs w:val="28"/>
          <w:lang w:val="en-US"/>
        </w:rPr>
        <w:t>day</w:t>
      </w:r>
      <w:r w:rsidRPr="006B42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0ACFD6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D41CF0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  <w:r w:rsidRPr="006B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семьи в формировании личности весьма значительна. В семье закладываются основы личности ребенка, который учится взаимодействовать с окружением, постигает нормы и правила поведения. Родители воздействуют на маленького человека, который находится в зависимости от них. От родителей ребенок получает подготовку к дальнейшей жизни в обществе. Поэтому нельзя отрицать то, что роль семьи выполняет важную функцию в формировании его личности.</w:t>
      </w:r>
      <w:r w:rsidRPr="006B42E5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В семье в обязательном порядке должны присутствовать общие интересы.</w:t>
      </w:r>
      <w:r w:rsidRPr="006B42E5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B42E5">
        <w:rPr>
          <w:rFonts w:ascii="Times New Roman" w:hAnsi="Times New Roman" w:cs="Times New Roman"/>
          <w:sz w:val="28"/>
          <w:szCs w:val="28"/>
        </w:rPr>
        <w:t xml:space="preserve">Особенно актуальны совместные хобби сейчас, когда людям зачастую не хватает времени даже на простое общение друг с другом, что обусловлено высоким уровнем занятности и появлением большого количества разнообразных гаджетов – чаще всего именно они забирают все свободное время людей, из-за чего они меньше общаются со своими близкими. </w:t>
      </w:r>
      <w:r w:rsidRPr="006B42E5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умеется, найти общее занятие для всех членов семьи не так-то просто.</w:t>
      </w:r>
      <w:r w:rsidRPr="006B42E5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B42E5">
        <w:rPr>
          <w:rFonts w:ascii="Times New Roman" w:hAnsi="Times New Roman" w:cs="Times New Roman"/>
          <w:sz w:val="28"/>
          <w:szCs w:val="28"/>
        </w:rPr>
        <w:t>Детей в силу возраста интересует одно, а взрослых – совсем другое. Однако, если подобрать такое общее семейное занятие, это пойдёт только на пользу. Общие увлечения помогают сплотить семью, способствуют общению и укреплению взаимоотношений между её членами. Совместное времяпрепровождение может заметно улучшить ситуацию в семье, сделать атмосферу в ней более тёплой и дружеской.</w:t>
      </w:r>
    </w:p>
    <w:p w14:paraId="5866CEA5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27744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E76580E" w14:textId="77777777" w:rsidR="0068191D" w:rsidRPr="006B42E5" w:rsidRDefault="0068191D" w:rsidP="0068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1.1 Положение о порядке проведения областного </w:t>
      </w:r>
      <w:r w:rsidRPr="006B42E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B42E5">
        <w:rPr>
          <w:rFonts w:ascii="Times New Roman" w:hAnsi="Times New Roman" w:cs="Times New Roman"/>
          <w:sz w:val="28"/>
          <w:szCs w:val="28"/>
        </w:rPr>
        <w:br/>
      </w:r>
      <w:r w:rsidRPr="006B42E5">
        <w:rPr>
          <w:rFonts w:ascii="Times New Roman" w:hAnsi="Times New Roman" w:cs="Times New Roman"/>
          <w:bCs/>
          <w:sz w:val="28"/>
          <w:szCs w:val="28"/>
        </w:rPr>
        <w:t>«</w:t>
      </w:r>
      <w:r w:rsidRPr="006B42E5">
        <w:rPr>
          <w:rFonts w:ascii="Times New Roman" w:hAnsi="Times New Roman" w:cs="Times New Roman"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r w:rsidRPr="006B42E5">
        <w:rPr>
          <w:rFonts w:ascii="Times New Roman" w:hAnsi="Times New Roman" w:cs="Times New Roman"/>
          <w:bCs/>
          <w:sz w:val="28"/>
          <w:szCs w:val="28"/>
        </w:rPr>
        <w:t>»</w:t>
      </w: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bCs/>
          <w:sz w:val="28"/>
          <w:szCs w:val="28"/>
        </w:rPr>
        <w:t xml:space="preserve">- комплекс мероприятий, направленных на </w:t>
      </w:r>
      <w:r w:rsidRPr="006B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семейных ценностей </w:t>
      </w:r>
      <w:r w:rsidRPr="006B42E5">
        <w:rPr>
          <w:rFonts w:ascii="Times New Roman" w:hAnsi="Times New Roman" w:cs="Times New Roman"/>
          <w:sz w:val="28"/>
          <w:szCs w:val="28"/>
        </w:rPr>
        <w:t>(далее - проект) определяет цели, задачи, основы организации и проведения проекта.</w:t>
      </w:r>
    </w:p>
    <w:p w14:paraId="6D1CB75F" w14:textId="77777777" w:rsidR="0068191D" w:rsidRPr="006B42E5" w:rsidRDefault="0068191D" w:rsidP="0068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3B0C0" w14:textId="77777777" w:rsidR="0068191D" w:rsidRPr="006B42E5" w:rsidRDefault="0068191D" w:rsidP="00681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      1.2. </w:t>
      </w:r>
      <w:r w:rsidRPr="006B42E5">
        <w:rPr>
          <w:rFonts w:ascii="Times New Roman" w:hAnsi="Times New Roman" w:cs="Times New Roman"/>
          <w:iCs/>
          <w:sz w:val="28"/>
          <w:szCs w:val="28"/>
        </w:rPr>
        <w:t>Участники проекта</w:t>
      </w:r>
    </w:p>
    <w:p w14:paraId="65906554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К участию в проекте допускаются учащиеся </w:t>
      </w:r>
      <w:r w:rsidRPr="006B4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</w:t>
      </w:r>
      <w:r w:rsidRPr="006B42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Pr="006B4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</w:rPr>
        <w:t>классов общеобразовательных школ, воспитанники детских творческих объединений, организаций дополнительного образования.</w:t>
      </w:r>
    </w:p>
    <w:p w14:paraId="6F8C2E78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DF9219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E5">
        <w:rPr>
          <w:rFonts w:ascii="Times New Roman" w:hAnsi="Times New Roman" w:cs="Times New Roman"/>
          <w:b/>
          <w:bCs/>
          <w:sz w:val="28"/>
          <w:szCs w:val="28"/>
        </w:rPr>
        <w:t>2. Цели и задачи проекта</w:t>
      </w:r>
    </w:p>
    <w:p w14:paraId="6EF4C77C" w14:textId="77777777" w:rsidR="0068191D" w:rsidRPr="006B42E5" w:rsidRDefault="0068191D" w:rsidP="0068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2.1. Главной целью проведения проекта является формирование гармоничной и разносторонне развитой личности ребенка через укрепление </w:t>
      </w:r>
      <w:r w:rsidRPr="006B42E5">
        <w:rPr>
          <w:rFonts w:ascii="Times New Roman" w:hAnsi="Times New Roman" w:cs="Times New Roman"/>
          <w:sz w:val="28"/>
          <w:szCs w:val="28"/>
          <w:shd w:val="clear" w:color="auto" w:fill="FBFBFB"/>
        </w:rPr>
        <w:t>внутрисемейных отношений, сплочение детей и родителей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</w:p>
    <w:p w14:paraId="3F95CA5F" w14:textId="77777777" w:rsidR="0068191D" w:rsidRPr="006B42E5" w:rsidRDefault="0068191D" w:rsidP="0068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2.2. Задачи:</w:t>
      </w:r>
    </w:p>
    <w:p w14:paraId="70816EC2" w14:textId="77777777" w:rsidR="0068191D" w:rsidRPr="006B42E5" w:rsidRDefault="0068191D" w:rsidP="0068191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Pr="006B42E5">
        <w:rPr>
          <w:rFonts w:ascii="Times New Roman" w:hAnsi="Times New Roman" w:cs="Times New Roman"/>
          <w:sz w:val="28"/>
          <w:szCs w:val="28"/>
        </w:rPr>
        <w:t>гармоничной</w:t>
      </w:r>
      <w:r w:rsidRPr="006B42E5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;</w:t>
      </w:r>
    </w:p>
    <w:p w14:paraId="3082F6EC" w14:textId="77777777" w:rsidR="0068191D" w:rsidRPr="006B42E5" w:rsidRDefault="0068191D" w:rsidP="0068191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shd w:val="clear" w:color="auto" w:fill="FBFBFB"/>
        </w:rPr>
        <w:t>Становление нравственных представлений учащихся о внутрисемейных отношениях, сплочение детей и родителей;</w:t>
      </w:r>
    </w:p>
    <w:p w14:paraId="3B14ECB3" w14:textId="77777777" w:rsidR="0068191D" w:rsidRPr="006B42E5" w:rsidRDefault="0068191D" w:rsidP="0032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2D77F" w14:textId="77777777" w:rsidR="00853C57" w:rsidRPr="006B42E5" w:rsidRDefault="00853C57" w:rsidP="00853C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Воспитание у учащихся чувства любви и уважения к родителям, гордости за свою семью.</w:t>
      </w:r>
    </w:p>
    <w:p w14:paraId="2E8211F5" w14:textId="77777777" w:rsidR="00853C57" w:rsidRPr="006B42E5" w:rsidRDefault="00853C57" w:rsidP="00853C57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7B05B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E5">
        <w:rPr>
          <w:rFonts w:ascii="Times New Roman" w:hAnsi="Times New Roman" w:cs="Times New Roman"/>
          <w:b/>
          <w:bCs/>
          <w:sz w:val="28"/>
          <w:szCs w:val="28"/>
        </w:rPr>
        <w:t>3. Организатор проекта</w:t>
      </w:r>
    </w:p>
    <w:p w14:paraId="0F35706C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 3.1. Организатором проекта является Дворец школьников им. М.М. Катаева.</w:t>
      </w:r>
    </w:p>
    <w:p w14:paraId="10269F27" w14:textId="77777777" w:rsidR="00853C57" w:rsidRPr="006B42E5" w:rsidRDefault="00853C57" w:rsidP="00853C57">
      <w:pPr>
        <w:pStyle w:val="a7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. Для организационно – методического обеспечения проведения областного Проекта создается оргкомитет.</w:t>
      </w:r>
    </w:p>
    <w:p w14:paraId="34B44C52" w14:textId="77777777" w:rsidR="00853C57" w:rsidRPr="006B42E5" w:rsidRDefault="00853C57" w:rsidP="00853C57">
      <w:pPr>
        <w:pStyle w:val="a7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. Оргкомитет Проекта: </w:t>
      </w:r>
    </w:p>
    <w:p w14:paraId="03E0C5A0" w14:textId="77777777" w:rsidR="00853C57" w:rsidRPr="006B42E5" w:rsidRDefault="00853C57" w:rsidP="00853C57">
      <w:pPr>
        <w:pStyle w:val="a7"/>
        <w:numPr>
          <w:ilvl w:val="0"/>
          <w:numId w:val="7"/>
        </w:numPr>
        <w:tabs>
          <w:tab w:val="left" w:pos="0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определяет условия и сроки проведения;</w:t>
      </w:r>
    </w:p>
    <w:p w14:paraId="610A4AD0" w14:textId="77777777" w:rsidR="00853C57" w:rsidRPr="006B42E5" w:rsidRDefault="00853C57" w:rsidP="00853C57">
      <w:pPr>
        <w:pStyle w:val="a7"/>
        <w:numPr>
          <w:ilvl w:val="0"/>
          <w:numId w:val="7"/>
        </w:numPr>
        <w:tabs>
          <w:tab w:val="left" w:pos="0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проводит консультирование в течение всего периода реализации проекта; </w:t>
      </w:r>
    </w:p>
    <w:p w14:paraId="62E4F689" w14:textId="77777777" w:rsidR="00853C57" w:rsidRPr="006B42E5" w:rsidRDefault="00853C57" w:rsidP="00853C57">
      <w:pPr>
        <w:pStyle w:val="a7"/>
        <w:numPr>
          <w:ilvl w:val="0"/>
          <w:numId w:val="7"/>
        </w:numPr>
        <w:tabs>
          <w:tab w:val="left" w:pos="0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размещает информацию об итогах проекта в СМИ.</w:t>
      </w:r>
    </w:p>
    <w:p w14:paraId="04D2D1F8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DD5A9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/>
          <w:bCs/>
          <w:sz w:val="28"/>
          <w:szCs w:val="28"/>
        </w:rPr>
        <w:t>4. Сроки</w:t>
      </w:r>
      <w:r w:rsidRPr="006B42E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условия  </w:t>
      </w:r>
      <w:r w:rsidRPr="006B42E5">
        <w:rPr>
          <w:rFonts w:ascii="Times New Roman" w:hAnsi="Times New Roman" w:cs="Times New Roman"/>
          <w:b/>
          <w:bCs/>
          <w:sz w:val="28"/>
          <w:szCs w:val="28"/>
        </w:rPr>
        <w:t>проведения:</w:t>
      </w:r>
    </w:p>
    <w:p w14:paraId="418A8192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1. Областной проект реализуется  в период с </w:t>
      </w:r>
      <w:r w:rsidRPr="006B42E5">
        <w:rPr>
          <w:rFonts w:ascii="Times New Roman" w:hAnsi="Times New Roman" w:cs="Times New Roman"/>
          <w:bCs/>
          <w:sz w:val="28"/>
          <w:szCs w:val="28"/>
        </w:rPr>
        <w:t xml:space="preserve">18 сентября 2023 </w:t>
      </w:r>
      <w:r w:rsidRPr="006B42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</w:t>
      </w:r>
      <w:r w:rsidRPr="006B42E5">
        <w:rPr>
          <w:rFonts w:ascii="Times New Roman" w:hAnsi="Times New Roman" w:cs="Times New Roman"/>
          <w:bCs/>
          <w:sz w:val="28"/>
          <w:szCs w:val="28"/>
        </w:rPr>
        <w:t xml:space="preserve"> 5 апреля 2024 года.</w:t>
      </w:r>
    </w:p>
    <w:p w14:paraId="79999B52" w14:textId="77777777" w:rsidR="00853C57" w:rsidRPr="006B42E5" w:rsidRDefault="00853C57" w:rsidP="00853C5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4.2. Отделы образования городов, районов проводят огтборочные туры на  внутришкольном, районном/ городском уровнях и направляют победителей для участия в областном этапе проекта. Заявки принимаются </w:t>
      </w: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b/>
          <w:sz w:val="28"/>
          <w:szCs w:val="28"/>
        </w:rPr>
        <w:t>до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 марта </w:t>
      </w:r>
      <w:r w:rsidRPr="006B42E5">
        <w:rPr>
          <w:rFonts w:ascii="Times New Roman" w:hAnsi="Times New Roman" w:cs="Times New Roman"/>
          <w:b/>
          <w:sz w:val="28"/>
          <w:szCs w:val="28"/>
        </w:rPr>
        <w:t>202</w:t>
      </w:r>
      <w:r w:rsidRPr="006B42E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B42E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B42E5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day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-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family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mail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</w:p>
    <w:p w14:paraId="14E89E77" w14:textId="77777777" w:rsidR="00853C57" w:rsidRPr="006B42E5" w:rsidRDefault="00853C57" w:rsidP="0085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.3</w:t>
      </w:r>
      <w:r w:rsidRPr="006B42E5">
        <w:rPr>
          <w:rFonts w:ascii="Times New Roman" w:hAnsi="Times New Roman" w:cs="Times New Roman"/>
          <w:sz w:val="28"/>
          <w:szCs w:val="28"/>
        </w:rPr>
        <w:t xml:space="preserve">. Для увеличения охвата детей через участие в мероприятиях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6B42E5">
        <w:rPr>
          <w:rFonts w:ascii="Times New Roman" w:hAnsi="Times New Roman" w:cs="Times New Roman"/>
          <w:sz w:val="28"/>
          <w:szCs w:val="28"/>
        </w:rPr>
        <w:t>проводится в два этапа:</w:t>
      </w:r>
    </w:p>
    <w:p w14:paraId="3B13F081" w14:textId="77777777" w:rsidR="00853C57" w:rsidRPr="006B42E5" w:rsidRDefault="00853C57" w:rsidP="0085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1) первый этап (отборочный):</w:t>
      </w:r>
    </w:p>
    <w:p w14:paraId="06FE6453" w14:textId="77777777" w:rsidR="00853C57" w:rsidRPr="006B42E5" w:rsidRDefault="00853C57" w:rsidP="0085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685B875C" w14:textId="77777777" w:rsidR="00853C57" w:rsidRPr="006B42E5" w:rsidRDefault="00853C57" w:rsidP="0085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районный (городской)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1A64D201" w14:textId="77777777" w:rsidR="00853C57" w:rsidRPr="006B42E5" w:rsidRDefault="00853C57" w:rsidP="0085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2) второй этап (заключительный) –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областной </w:t>
      </w: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</w:p>
    <w:p w14:paraId="28D93453" w14:textId="77777777" w:rsidR="00853C57" w:rsidRPr="006B42E5" w:rsidRDefault="00853C57" w:rsidP="0085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.4</w:t>
      </w:r>
      <w:r w:rsidRPr="006B42E5">
        <w:rPr>
          <w:rFonts w:ascii="Times New Roman" w:hAnsi="Times New Roman" w:cs="Times New Roman"/>
          <w:sz w:val="28"/>
          <w:szCs w:val="28"/>
        </w:rPr>
        <w:t xml:space="preserve">. Сроки проведения первого (отборочного) этапа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са</w:t>
      </w:r>
      <w:r w:rsidRPr="006B42E5">
        <w:rPr>
          <w:rFonts w:ascii="Times New Roman" w:hAnsi="Times New Roman" w:cs="Times New Roman"/>
          <w:sz w:val="28"/>
          <w:szCs w:val="28"/>
        </w:rPr>
        <w:t xml:space="preserve"> определяются приказами руководителей районных (городских) отделов образования.</w:t>
      </w:r>
    </w:p>
    <w:p w14:paraId="2FB92454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42E5">
        <w:rPr>
          <w:rFonts w:ascii="Times New Roman" w:hAnsi="Times New Roman" w:cs="Times New Roman"/>
          <w:sz w:val="28"/>
          <w:szCs w:val="28"/>
        </w:rPr>
        <w:t>. Проект проводится на казахском и русском языках.</w:t>
      </w:r>
    </w:p>
    <w:p w14:paraId="6CB36BA0" w14:textId="77777777" w:rsidR="00853C57" w:rsidRPr="006B42E5" w:rsidRDefault="00853C57" w:rsidP="0085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B42E5">
        <w:rPr>
          <w:rFonts w:ascii="Times New Roman" w:hAnsi="Times New Roman" w:cs="Times New Roman"/>
          <w:sz w:val="28"/>
          <w:szCs w:val="28"/>
        </w:rPr>
        <w:t>. К участию в проекте принимаются работы, соответствующие требованиям.</w:t>
      </w:r>
    </w:p>
    <w:p w14:paraId="3A34D369" w14:textId="77777777" w:rsidR="00853C57" w:rsidRPr="006B42E5" w:rsidRDefault="00853C57" w:rsidP="0085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4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B42E5">
        <w:rPr>
          <w:rFonts w:ascii="Times New Roman" w:hAnsi="Times New Roman" w:cs="Times New Roman"/>
          <w:sz w:val="28"/>
          <w:szCs w:val="28"/>
        </w:rPr>
        <w:t xml:space="preserve">. Администрации школы необходимо ознакомить учащихся с положением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B42E5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Pr="006B42E5">
        <w:rPr>
          <w:rFonts w:ascii="Times New Roman" w:hAnsi="Times New Roman" w:cs="Times New Roman"/>
          <w:sz w:val="28"/>
          <w:szCs w:val="28"/>
        </w:rPr>
        <w:t>18 сентября 2023 года.</w:t>
      </w:r>
    </w:p>
    <w:p w14:paraId="179F2768" w14:textId="77777777" w:rsidR="00853C57" w:rsidRPr="006B42E5" w:rsidRDefault="00853C57" w:rsidP="0085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4.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B42E5">
        <w:rPr>
          <w:rFonts w:ascii="Times New Roman" w:hAnsi="Times New Roman" w:cs="Times New Roman"/>
          <w:sz w:val="28"/>
          <w:szCs w:val="28"/>
        </w:rPr>
        <w:t xml:space="preserve">. Администрация школы назначает педагога, который координирует реализацию проекта, отправляет отчет об участии школы в проекте на адрес электронной почты </w:t>
      </w:r>
      <w:hyperlink r:id="rId13" w:history="1"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day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-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family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mail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Pr="006B42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  <w:r w:rsidRPr="006B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78677" w14:textId="77777777" w:rsidR="00853C57" w:rsidRPr="006B42E5" w:rsidRDefault="00853C57" w:rsidP="0085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847B6" w14:textId="67EA51F9" w:rsidR="00C5319B" w:rsidRPr="006B42E5" w:rsidRDefault="0068191D" w:rsidP="0032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0FDCE5" w14:textId="77777777" w:rsidR="00322540" w:rsidRPr="006B42E5" w:rsidRDefault="00322540" w:rsidP="00322540">
      <w:pPr>
        <w:pStyle w:val="a7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Реализации областного </w:t>
      </w:r>
      <w:r w:rsidRPr="006B42E5">
        <w:rPr>
          <w:rFonts w:ascii="Times New Roman" w:hAnsi="Times New Roman"/>
          <w:b/>
          <w:sz w:val="28"/>
          <w:szCs w:val="28"/>
        </w:rPr>
        <w:t>проекта «</w:t>
      </w:r>
      <w:r w:rsidRPr="006B42E5">
        <w:rPr>
          <w:rFonts w:ascii="Times New Roman" w:hAnsi="Times New Roman"/>
          <w:b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2E5">
        <w:rPr>
          <w:rFonts w:ascii="Times New Roman" w:hAnsi="Times New Roman"/>
          <w:b/>
          <w:bCs/>
          <w:sz w:val="28"/>
          <w:szCs w:val="28"/>
          <w:lang w:val="en-US"/>
        </w:rPr>
        <w:t>day</w:t>
      </w:r>
      <w:r w:rsidRPr="006B42E5">
        <w:rPr>
          <w:rFonts w:ascii="Times New Roman" w:hAnsi="Times New Roman"/>
          <w:b/>
          <w:sz w:val="28"/>
          <w:szCs w:val="28"/>
        </w:rPr>
        <w:t>»:</w:t>
      </w:r>
    </w:p>
    <w:p w14:paraId="609A0366" w14:textId="77777777" w:rsidR="00322540" w:rsidRPr="006B42E5" w:rsidRDefault="00322540" w:rsidP="00322540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0F814177" w14:textId="77777777" w:rsidR="00322540" w:rsidRPr="006B42E5" w:rsidRDefault="00322540" w:rsidP="00322540">
      <w:pPr>
        <w:pStyle w:val="a7"/>
        <w:rPr>
          <w:rFonts w:ascii="Times New Roman" w:hAnsi="Times New Roman"/>
          <w:b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 xml:space="preserve">1 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конкурс:  </w:t>
      </w:r>
      <w:r w:rsidRPr="006B42E5">
        <w:rPr>
          <w:rFonts w:ascii="Times New Roman" w:hAnsi="Times New Roman"/>
          <w:b/>
          <w:sz w:val="28"/>
          <w:szCs w:val="28"/>
        </w:rPr>
        <w:t xml:space="preserve"> «Рецепт семейного счастья»</w:t>
      </w:r>
    </w:p>
    <w:p w14:paraId="6CB92ACD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Сроки проведения</w:t>
      </w:r>
      <w:r w:rsidRPr="006B42E5">
        <w:rPr>
          <w:rFonts w:ascii="Times New Roman" w:hAnsi="Times New Roman"/>
          <w:sz w:val="28"/>
          <w:szCs w:val="28"/>
        </w:rPr>
        <w:t xml:space="preserve">: 18 сентября 2023 г. – 23 октября 2023 г. </w:t>
      </w:r>
    </w:p>
    <w:p w14:paraId="16ABD9A2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Участники</w:t>
      </w:r>
      <w:r w:rsidRPr="006B42E5">
        <w:rPr>
          <w:rFonts w:ascii="Times New Roman" w:hAnsi="Times New Roman"/>
          <w:sz w:val="28"/>
          <w:szCs w:val="28"/>
        </w:rPr>
        <w:t>: Учащиеся и воспитанники образовательных учреждений (школ, домов-интернатов) Павлодарской области 1-</w:t>
      </w:r>
      <w:r w:rsidRPr="006B42E5">
        <w:rPr>
          <w:rFonts w:ascii="Times New Roman" w:hAnsi="Times New Roman"/>
          <w:sz w:val="28"/>
          <w:szCs w:val="28"/>
          <w:lang w:val="kk-KZ"/>
        </w:rPr>
        <w:t>6</w:t>
      </w:r>
      <w:r w:rsidRPr="006B42E5">
        <w:rPr>
          <w:rFonts w:ascii="Times New Roman" w:hAnsi="Times New Roman"/>
          <w:sz w:val="28"/>
          <w:szCs w:val="28"/>
        </w:rPr>
        <w:t xml:space="preserve"> классов. </w:t>
      </w:r>
    </w:p>
    <w:p w14:paraId="59C8E9B3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b/>
          <w:sz w:val="28"/>
          <w:szCs w:val="28"/>
        </w:rPr>
        <w:t>Содержание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 конкурса</w:t>
      </w:r>
      <w:r w:rsidRPr="006B42E5">
        <w:rPr>
          <w:rFonts w:ascii="Times New Roman" w:hAnsi="Times New Roman"/>
          <w:b/>
          <w:sz w:val="28"/>
          <w:szCs w:val="28"/>
        </w:rPr>
        <w:t>.</w:t>
      </w:r>
      <w:r w:rsidRPr="006B42E5">
        <w:rPr>
          <w:rFonts w:ascii="Times New Roman" w:hAnsi="Times New Roman"/>
          <w:sz w:val="28"/>
          <w:szCs w:val="28"/>
        </w:rPr>
        <w:t xml:space="preserve"> </w:t>
      </w:r>
    </w:p>
    <w:p w14:paraId="0BBA6DAB" w14:textId="095D7E11" w:rsidR="00322540" w:rsidRPr="006B42E5" w:rsidRDefault="00381DE1" w:rsidP="00381DE1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lastRenderedPageBreak/>
        <w:t>-</w:t>
      </w:r>
      <w:r w:rsidR="00322540" w:rsidRPr="006B42E5">
        <w:rPr>
          <w:rFonts w:ascii="Times New Roman" w:hAnsi="Times New Roman"/>
          <w:sz w:val="28"/>
          <w:szCs w:val="28"/>
        </w:rPr>
        <w:t xml:space="preserve">Дети с родителями готовят дома, снимая видеоролики (длиной до 1 минуты) о совместном приготовлении блюд с пошаговым рецептом. 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FFFFF"/>
        </w:rPr>
        <w:t>Совместное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FFFFF"/>
        </w:rPr>
        <w:t>приготовление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ищи с ребенком  помогает родителям  интернесоваться его мнением, 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</w:rPr>
        <w:t>общаясь на интересные темы.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</w:rPr>
        <w:t> помогает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FFFFF"/>
        </w:rPr>
        <w:t>детям</w:t>
      </w:r>
      <w:r w:rsidR="00322540" w:rsidRPr="006B42E5">
        <w:rPr>
          <w:rFonts w:ascii="Times New Roman" w:hAnsi="Times New Roman"/>
          <w:sz w:val="28"/>
          <w:szCs w:val="28"/>
          <w:shd w:val="clear" w:color="auto" w:fill="FFFFFF"/>
        </w:rPr>
        <w:t> проявлять инициативу и развивает желание делать что-то хорошее для других.</w:t>
      </w:r>
      <w:r w:rsidR="00322540" w:rsidRPr="006B42E5">
        <w:rPr>
          <w:rFonts w:ascii="Times New Roman" w:hAnsi="Times New Roman"/>
          <w:sz w:val="28"/>
          <w:szCs w:val="28"/>
        </w:rPr>
        <w:t xml:space="preserve"> С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BFBFB"/>
        </w:rPr>
        <w:t>овместное</w:t>
      </w:r>
      <w:r w:rsidR="00322540" w:rsidRPr="006B42E5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BFBFB"/>
        </w:rPr>
        <w:t>приготовление</w:t>
      </w:r>
      <w:r w:rsidR="00322540" w:rsidRPr="006B42E5">
        <w:rPr>
          <w:rFonts w:ascii="Times New Roman" w:hAnsi="Times New Roman"/>
          <w:sz w:val="28"/>
          <w:szCs w:val="28"/>
          <w:shd w:val="clear" w:color="auto" w:fill="FBFBFB"/>
        </w:rPr>
        <w:t> еды способствует проявлению доверия у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BFBFB"/>
        </w:rPr>
        <w:t>родителей</w:t>
      </w:r>
      <w:r w:rsidR="00322540" w:rsidRPr="006B42E5">
        <w:rPr>
          <w:rFonts w:ascii="Times New Roman" w:hAnsi="Times New Roman"/>
          <w:sz w:val="28"/>
          <w:szCs w:val="28"/>
          <w:shd w:val="clear" w:color="auto" w:fill="FBFBFB"/>
        </w:rPr>
        <w:t> к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BFBFB"/>
        </w:rPr>
        <w:t>ребенку</w:t>
      </w:r>
      <w:r w:rsidR="00322540" w:rsidRPr="006B42E5">
        <w:rPr>
          <w:rFonts w:ascii="Times New Roman" w:hAnsi="Times New Roman"/>
          <w:sz w:val="28"/>
          <w:szCs w:val="28"/>
          <w:shd w:val="clear" w:color="auto" w:fill="FBFBFB"/>
        </w:rPr>
        <w:t>, а </w:t>
      </w:r>
      <w:r w:rsidR="00322540" w:rsidRPr="006B42E5">
        <w:rPr>
          <w:rFonts w:ascii="Times New Roman" w:hAnsi="Times New Roman"/>
          <w:bCs/>
          <w:sz w:val="28"/>
          <w:szCs w:val="28"/>
          <w:shd w:val="clear" w:color="auto" w:fill="FBFBFB"/>
        </w:rPr>
        <w:t>дети</w:t>
      </w:r>
      <w:r w:rsidR="00322540" w:rsidRPr="006B42E5">
        <w:rPr>
          <w:rFonts w:ascii="Times New Roman" w:hAnsi="Times New Roman"/>
          <w:sz w:val="28"/>
          <w:szCs w:val="28"/>
          <w:shd w:val="clear" w:color="auto" w:fill="FBFBFB"/>
        </w:rPr>
        <w:t> в свою очередь имеют прекрасную возможность показать собственную самостоятельность и почувствовать себя нужными и полезными. </w:t>
      </w:r>
      <w:r w:rsidR="00322540" w:rsidRPr="006B42E5">
        <w:rPr>
          <w:rFonts w:ascii="Times New Roman" w:hAnsi="Times New Roman"/>
          <w:sz w:val="28"/>
          <w:szCs w:val="28"/>
        </w:rPr>
        <w:t xml:space="preserve"> Видеоролики о приготовлении блюда совместно с родителями</w:t>
      </w:r>
      <w:r w:rsidR="00322540" w:rsidRPr="006B42E5">
        <w:rPr>
          <w:rFonts w:ascii="Times New Roman" w:hAnsi="Times New Roman"/>
          <w:sz w:val="28"/>
          <w:szCs w:val="28"/>
          <w:lang w:val="kk-KZ"/>
        </w:rPr>
        <w:t>.</w:t>
      </w:r>
      <w:r w:rsidR="00322540" w:rsidRPr="006B42E5">
        <w:rPr>
          <w:rFonts w:ascii="Times New Roman" w:hAnsi="Times New Roman"/>
          <w:sz w:val="28"/>
          <w:szCs w:val="28"/>
        </w:rPr>
        <w:t xml:space="preserve"> </w:t>
      </w:r>
    </w:p>
    <w:p w14:paraId="0A0DF358" w14:textId="77777777" w:rsidR="00322540" w:rsidRPr="006B42E5" w:rsidRDefault="00322540" w:rsidP="00322540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  <w:lang w:val="kk-KZ"/>
        </w:rPr>
        <w:t>Публикация</w:t>
      </w:r>
      <w:r w:rsidRPr="006B42E5">
        <w:rPr>
          <w:rFonts w:ascii="Times New Roman" w:hAnsi="Times New Roman"/>
          <w:sz w:val="28"/>
          <w:szCs w:val="28"/>
        </w:rPr>
        <w:t xml:space="preserve"> 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изготовленного </w:t>
      </w:r>
      <w:r w:rsidRPr="006B42E5">
        <w:rPr>
          <w:rFonts w:ascii="Times New Roman" w:hAnsi="Times New Roman"/>
          <w:sz w:val="28"/>
          <w:szCs w:val="28"/>
        </w:rPr>
        <w:t>видеоролик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6B42E5">
        <w:rPr>
          <w:rFonts w:ascii="Times New Roman" w:hAnsi="Times New Roman"/>
          <w:sz w:val="28"/>
          <w:szCs w:val="28"/>
        </w:rPr>
        <w:t xml:space="preserve"> на странице Инстаграмм с подписью: 1 этап проекта «</w:t>
      </w:r>
      <w:r w:rsidRPr="006B42E5">
        <w:rPr>
          <w:rFonts w:ascii="Times New Roman" w:hAnsi="Times New Roman"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/>
          <w:bCs/>
          <w:sz w:val="28"/>
          <w:szCs w:val="28"/>
        </w:rPr>
        <w:t xml:space="preserve"> </w:t>
      </w:r>
      <w:r w:rsidRPr="006B42E5">
        <w:rPr>
          <w:rFonts w:ascii="Times New Roman" w:hAnsi="Times New Roman"/>
          <w:bCs/>
          <w:sz w:val="28"/>
          <w:szCs w:val="28"/>
          <w:lang w:val="en-US"/>
        </w:rPr>
        <w:t>day</w:t>
      </w:r>
      <w:r w:rsidRPr="006B42E5">
        <w:rPr>
          <w:rFonts w:ascii="Times New Roman" w:hAnsi="Times New Roman"/>
          <w:bCs/>
          <w:sz w:val="28"/>
          <w:szCs w:val="28"/>
        </w:rPr>
        <w:t>»,</w:t>
      </w:r>
      <w:r w:rsidRPr="006B42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2E5">
        <w:rPr>
          <w:rFonts w:ascii="Times New Roman" w:hAnsi="Times New Roman"/>
          <w:bCs/>
          <w:sz w:val="28"/>
          <w:szCs w:val="28"/>
        </w:rPr>
        <w:t xml:space="preserve">фамилия и имя ученика, класс обучения, </w:t>
      </w:r>
      <w:r w:rsidRPr="006B42E5">
        <w:rPr>
          <w:rFonts w:ascii="Times New Roman" w:hAnsi="Times New Roman"/>
          <w:b/>
          <w:bCs/>
          <w:sz w:val="28"/>
          <w:szCs w:val="28"/>
        </w:rPr>
        <w:t>хэштег #</w:t>
      </w:r>
      <w:r w:rsidRPr="006B42E5">
        <w:rPr>
          <w:rFonts w:ascii="Times New Roman" w:hAnsi="Times New Roman"/>
          <w:b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/>
          <w:b/>
          <w:bCs/>
          <w:sz w:val="28"/>
          <w:szCs w:val="28"/>
        </w:rPr>
        <w:t>ПВ.</w:t>
      </w:r>
      <w:r w:rsidRPr="006B42E5">
        <w:rPr>
          <w:rFonts w:ascii="Times New Roman" w:hAnsi="Times New Roman"/>
          <w:b/>
          <w:sz w:val="28"/>
          <w:szCs w:val="28"/>
        </w:rPr>
        <w:t xml:space="preserve"> </w:t>
      </w:r>
    </w:p>
    <w:p w14:paraId="543D2F9D" w14:textId="77777777" w:rsidR="00322540" w:rsidRPr="006B42E5" w:rsidRDefault="00322540" w:rsidP="00322540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Этапы 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конкурса </w:t>
      </w:r>
      <w:r w:rsidRPr="006B42E5">
        <w:rPr>
          <w:rFonts w:ascii="Times New Roman" w:hAnsi="Times New Roman"/>
          <w:b/>
          <w:sz w:val="28"/>
          <w:szCs w:val="28"/>
        </w:rPr>
        <w:t xml:space="preserve"> «Рецепт семейного счастья»</w:t>
      </w:r>
    </w:p>
    <w:p w14:paraId="4A58802A" w14:textId="77777777" w:rsidR="00322540" w:rsidRPr="006B42E5" w:rsidRDefault="00322540" w:rsidP="0032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1) первый этап (отборочный):</w:t>
      </w:r>
    </w:p>
    <w:p w14:paraId="403994D6" w14:textId="77777777" w:rsidR="00322540" w:rsidRPr="006B42E5" w:rsidRDefault="00322540" w:rsidP="0032254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B42E5"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7C0FBDD0" w14:textId="77777777" w:rsidR="00322540" w:rsidRPr="006B42E5" w:rsidRDefault="00322540" w:rsidP="0032254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B42E5">
        <w:rPr>
          <w:rFonts w:ascii="Times New Roman" w:hAnsi="Times New Roman" w:cs="Times New Roman"/>
          <w:sz w:val="28"/>
          <w:szCs w:val="28"/>
        </w:rPr>
        <w:t xml:space="preserve">районный (городской)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02F1E03C" w14:textId="77777777" w:rsidR="00322540" w:rsidRPr="006B42E5" w:rsidRDefault="00322540" w:rsidP="0032254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B42E5">
        <w:rPr>
          <w:rFonts w:ascii="Times New Roman" w:hAnsi="Times New Roman" w:cs="Times New Roman"/>
          <w:sz w:val="28"/>
          <w:szCs w:val="28"/>
        </w:rPr>
        <w:t xml:space="preserve">второй этап (заключительный) –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областной </w:t>
      </w: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</w:p>
    <w:p w14:paraId="14340117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По завершении проведенных мероприятий 1 этапа всеми учреждениями образования, принявшими участие в проекте, подсчитывается количество участников 1 этапа проекта.  С 20-30 ноября 2023 г. необходимо отправить информацию с указанием ссылок на публикации и количеством участников 1 этапа проекта на электронный адрес </w:t>
      </w:r>
      <w:hyperlink r:id="rId14" w:history="1"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day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-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family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@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mail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.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Pr="006B42E5">
        <w:rPr>
          <w:color w:val="FF0000"/>
        </w:rPr>
        <w:t>.</w:t>
      </w:r>
    </w:p>
    <w:p w14:paraId="2A1A980A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6B42E5">
        <w:rPr>
          <w:rFonts w:ascii="Times New Roman" w:hAnsi="Times New Roman"/>
          <w:b/>
          <w:i/>
          <w:sz w:val="28"/>
          <w:szCs w:val="28"/>
        </w:rPr>
        <w:t xml:space="preserve">Требования, предъявляемые к фото и видеороликам: </w:t>
      </w:r>
    </w:p>
    <w:p w14:paraId="59478974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Длительность видеоролика до 1 минуты (может состоять из пошаговых фотографий с присутствием ребенка и родителя);</w:t>
      </w:r>
    </w:p>
    <w:p w14:paraId="28710E78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Обеспечение участия в проекте всех учащихся;</w:t>
      </w:r>
    </w:p>
    <w:p w14:paraId="1444D794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Эстетический внешний вид и соблюдение технологии обработки продуктов;</w:t>
      </w:r>
    </w:p>
    <w:p w14:paraId="300F1545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- Креативность (новизна идеи, оригинальность); </w:t>
      </w:r>
    </w:p>
    <w:p w14:paraId="31CE878C" w14:textId="62B28493" w:rsidR="0011595C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</w:rPr>
        <w:t>- Доступность продуктов, входящих в рецепт.</w:t>
      </w:r>
    </w:p>
    <w:p w14:paraId="69F28708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8333C8A" w14:textId="77777777" w:rsidR="00322540" w:rsidRPr="006B42E5" w:rsidRDefault="00322540" w:rsidP="00322540">
      <w:pPr>
        <w:pStyle w:val="a7"/>
        <w:rPr>
          <w:rFonts w:ascii="Times New Roman" w:hAnsi="Times New Roman"/>
          <w:b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 xml:space="preserve">2 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конкурс </w:t>
      </w:r>
      <w:r w:rsidRPr="006B42E5">
        <w:rPr>
          <w:rFonts w:ascii="Times New Roman" w:hAnsi="Times New Roman"/>
          <w:b/>
          <w:sz w:val="28"/>
          <w:szCs w:val="28"/>
        </w:rPr>
        <w:t xml:space="preserve"> «Играем всей семьёй»</w:t>
      </w:r>
    </w:p>
    <w:p w14:paraId="00A62C90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Сроки проведения</w:t>
      </w:r>
      <w:r w:rsidRPr="006B42E5">
        <w:rPr>
          <w:rFonts w:ascii="Times New Roman" w:hAnsi="Times New Roman"/>
          <w:sz w:val="28"/>
          <w:szCs w:val="28"/>
        </w:rPr>
        <w:t xml:space="preserve">: 8 января 2024 - 12 февраля 2024 года </w:t>
      </w:r>
    </w:p>
    <w:p w14:paraId="02084D29" w14:textId="77777777" w:rsidR="00322540" w:rsidRPr="006B42E5" w:rsidRDefault="00322540" w:rsidP="00322540">
      <w:pPr>
        <w:pStyle w:val="a4"/>
        <w:spacing w:before="0" w:beforeAutospacing="0" w:after="0" w:afterAutospacing="0"/>
        <w:ind w:firstLine="360"/>
        <w:jc w:val="both"/>
        <w:rPr>
          <w:b/>
          <w:sz w:val="28"/>
          <w:szCs w:val="28"/>
          <w:lang w:val="kk-KZ"/>
        </w:rPr>
      </w:pPr>
      <w:r w:rsidRPr="006B42E5">
        <w:rPr>
          <w:color w:val="000000"/>
          <w:sz w:val="28"/>
          <w:szCs w:val="28"/>
          <w:shd w:val="clear" w:color="auto" w:fill="FFFFFF"/>
        </w:rPr>
        <w:t xml:space="preserve">Участниками конкурса являются команды состоящие из семей, </w:t>
      </w:r>
      <w:r w:rsidRPr="006B42E5">
        <w:rPr>
          <w:sz w:val="28"/>
          <w:szCs w:val="28"/>
          <w:lang w:val="kk-KZ"/>
        </w:rPr>
        <w:t>у</w:t>
      </w:r>
      <w:r w:rsidRPr="006B42E5">
        <w:rPr>
          <w:sz w:val="28"/>
          <w:szCs w:val="28"/>
        </w:rPr>
        <w:t xml:space="preserve">чащиеся и воспитанники образовательных учреждений (школ, домов-интернатов) Павлодарской области </w:t>
      </w:r>
      <w:r w:rsidRPr="006B42E5">
        <w:rPr>
          <w:sz w:val="28"/>
          <w:szCs w:val="28"/>
          <w:lang w:val="kk-KZ"/>
        </w:rPr>
        <w:t>7</w:t>
      </w:r>
      <w:r w:rsidRPr="006B42E5">
        <w:rPr>
          <w:sz w:val="28"/>
          <w:szCs w:val="28"/>
        </w:rPr>
        <w:t>-</w:t>
      </w:r>
      <w:r w:rsidRPr="006B42E5">
        <w:rPr>
          <w:sz w:val="28"/>
          <w:szCs w:val="28"/>
          <w:lang w:val="kk-KZ"/>
        </w:rPr>
        <w:t xml:space="preserve">8 </w:t>
      </w:r>
      <w:r w:rsidRPr="006B42E5">
        <w:rPr>
          <w:sz w:val="28"/>
          <w:szCs w:val="28"/>
        </w:rPr>
        <w:t xml:space="preserve">классов. </w:t>
      </w:r>
    </w:p>
    <w:p w14:paraId="1384BDE5" w14:textId="77777777" w:rsidR="00322540" w:rsidRPr="006B42E5" w:rsidRDefault="00322540" w:rsidP="003225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B42E5">
        <w:rPr>
          <w:b/>
          <w:sz w:val="28"/>
          <w:szCs w:val="28"/>
        </w:rPr>
        <w:t>Содержание</w:t>
      </w:r>
      <w:r w:rsidRPr="006B42E5">
        <w:rPr>
          <w:b/>
          <w:sz w:val="28"/>
          <w:szCs w:val="28"/>
          <w:lang w:val="kk-KZ"/>
        </w:rPr>
        <w:t xml:space="preserve"> конкурса</w:t>
      </w:r>
      <w:r w:rsidRPr="006B42E5">
        <w:rPr>
          <w:b/>
          <w:sz w:val="28"/>
          <w:szCs w:val="28"/>
        </w:rPr>
        <w:t xml:space="preserve">. </w:t>
      </w:r>
      <w:r w:rsidRPr="006B42E5">
        <w:rPr>
          <w:b/>
          <w:sz w:val="28"/>
          <w:szCs w:val="28"/>
          <w:lang w:val="kk-KZ"/>
        </w:rPr>
        <w:t xml:space="preserve"> </w:t>
      </w:r>
    </w:p>
    <w:p w14:paraId="6675A84E" w14:textId="77777777" w:rsidR="00322540" w:rsidRPr="006B42E5" w:rsidRDefault="00322540" w:rsidP="0032254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ная карточка команды (название команды, девиз, эмблема);</w:t>
      </w:r>
    </w:p>
    <w:p w14:paraId="4AC6AD09" w14:textId="77777777" w:rsidR="00322540" w:rsidRPr="006B42E5" w:rsidRDefault="00322540" w:rsidP="0032254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42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стафета «Отбасылық дода»</w:t>
      </w:r>
      <w:r w:rsidRPr="006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91B9E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    Необходимо запечатлеть момент игры на фото, опубликовать в Инстаграм под хэштегом  </w:t>
      </w:r>
      <w:r w:rsidRPr="006B42E5">
        <w:rPr>
          <w:rFonts w:ascii="Times New Roman" w:hAnsi="Times New Roman"/>
          <w:b/>
          <w:bCs/>
          <w:sz w:val="28"/>
          <w:szCs w:val="28"/>
        </w:rPr>
        <w:t>#</w:t>
      </w:r>
      <w:r w:rsidRPr="006B42E5">
        <w:rPr>
          <w:rFonts w:ascii="Times New Roman" w:hAnsi="Times New Roman"/>
          <w:b/>
          <w:bCs/>
          <w:sz w:val="28"/>
          <w:szCs w:val="28"/>
          <w:lang w:val="en-US"/>
        </w:rPr>
        <w:t>family</w:t>
      </w:r>
      <w:r w:rsidRPr="006B42E5">
        <w:rPr>
          <w:rFonts w:ascii="Times New Roman" w:hAnsi="Times New Roman"/>
          <w:b/>
          <w:bCs/>
          <w:sz w:val="28"/>
          <w:szCs w:val="28"/>
        </w:rPr>
        <w:t xml:space="preserve">ПВ </w:t>
      </w:r>
      <w:r w:rsidRPr="006B42E5">
        <w:rPr>
          <w:rFonts w:ascii="Times New Roman" w:hAnsi="Times New Roman"/>
          <w:bCs/>
          <w:sz w:val="28"/>
          <w:szCs w:val="28"/>
        </w:rPr>
        <w:t xml:space="preserve">с подписью: </w:t>
      </w:r>
      <w:r w:rsidRPr="006B42E5">
        <w:rPr>
          <w:rFonts w:ascii="Times New Roman" w:hAnsi="Times New Roman"/>
          <w:bCs/>
          <w:sz w:val="28"/>
          <w:szCs w:val="28"/>
          <w:u w:val="single"/>
        </w:rPr>
        <w:t xml:space="preserve">2 </w:t>
      </w:r>
      <w:r w:rsidRPr="006B42E5">
        <w:rPr>
          <w:rFonts w:ascii="Times New Roman" w:hAnsi="Times New Roman"/>
          <w:sz w:val="28"/>
          <w:szCs w:val="28"/>
          <w:u w:val="single"/>
        </w:rPr>
        <w:t>этап проекта «</w:t>
      </w:r>
      <w:r w:rsidRPr="006B42E5">
        <w:rPr>
          <w:rFonts w:ascii="Times New Roman" w:hAnsi="Times New Roman"/>
          <w:bCs/>
          <w:sz w:val="28"/>
          <w:szCs w:val="28"/>
          <w:u w:val="single"/>
          <w:lang w:val="en-US"/>
        </w:rPr>
        <w:t>Family</w:t>
      </w:r>
      <w:r w:rsidRPr="006B42E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6B42E5">
        <w:rPr>
          <w:rFonts w:ascii="Times New Roman" w:hAnsi="Times New Roman"/>
          <w:bCs/>
          <w:sz w:val="28"/>
          <w:szCs w:val="28"/>
          <w:u w:val="single"/>
          <w:lang w:val="en-US"/>
        </w:rPr>
        <w:t>day</w:t>
      </w:r>
      <w:r w:rsidRPr="006B42E5">
        <w:rPr>
          <w:rFonts w:ascii="Times New Roman" w:hAnsi="Times New Roman"/>
          <w:bCs/>
          <w:sz w:val="28"/>
          <w:szCs w:val="28"/>
          <w:u w:val="single"/>
        </w:rPr>
        <w:t>».</w:t>
      </w:r>
      <w:r w:rsidRPr="006B42E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B42E5">
        <w:rPr>
          <w:rFonts w:ascii="Times New Roman" w:hAnsi="Times New Roman"/>
          <w:bCs/>
          <w:sz w:val="28"/>
          <w:szCs w:val="28"/>
        </w:rPr>
        <w:t>Дать подробное описание публикации - порекомендовать ту или иную игру другим семьям. Написать свое впечатление, указать свою фамилию и имя, название школы и класс обучения. В день публикации н</w:t>
      </w:r>
      <w:r w:rsidRPr="006B42E5">
        <w:rPr>
          <w:rFonts w:ascii="Times New Roman" w:hAnsi="Times New Roman"/>
          <w:sz w:val="28"/>
          <w:szCs w:val="28"/>
        </w:rPr>
        <w:t xml:space="preserve">еобходимо отправить </w:t>
      </w:r>
      <w:r w:rsidRPr="006B42E5">
        <w:rPr>
          <w:rFonts w:ascii="Times New Roman" w:hAnsi="Times New Roman"/>
          <w:sz w:val="28"/>
          <w:szCs w:val="28"/>
        </w:rPr>
        <w:lastRenderedPageBreak/>
        <w:t xml:space="preserve">ссылку на публикацию </w:t>
      </w:r>
      <w:r w:rsidRPr="006B42E5">
        <w:rPr>
          <w:rFonts w:ascii="Times New Roman" w:hAnsi="Times New Roman"/>
          <w:sz w:val="28"/>
          <w:szCs w:val="28"/>
          <w:lang w:val="kk-KZ"/>
        </w:rPr>
        <w:t>ответственному педагогу</w:t>
      </w:r>
      <w:r w:rsidRPr="006B42E5">
        <w:rPr>
          <w:rFonts w:ascii="Times New Roman" w:hAnsi="Times New Roman"/>
          <w:sz w:val="28"/>
          <w:szCs w:val="28"/>
        </w:rPr>
        <w:t xml:space="preserve">. По завершении проведенных мероприятий 2 этапа всеми учреждениями образования, принявшими участие в проекте, подсчитывается количество участников 2 этапа проекта.  С 5–12  февраля 2024 г. необходимо отправить информацию с указанием ссылок на публикации и количеством участников 2 этапа проекта на электронный адрес </w:t>
      </w:r>
      <w:hyperlink r:id="rId15" w:history="1"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day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-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family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@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mail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</w:rPr>
          <w:t>.</w:t>
        </w:r>
        <w:r w:rsidRPr="006B42E5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Pr="006B42E5">
        <w:rPr>
          <w:color w:val="FF0000"/>
        </w:rPr>
        <w:t>.</w:t>
      </w:r>
    </w:p>
    <w:p w14:paraId="03D56514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Требования, предъявляемые к участию: </w:t>
      </w:r>
    </w:p>
    <w:p w14:paraId="2C935A3A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Количество публикуемых фотографий 3–5, либо видеоролик до 1 минуты (может состоять из фотографий с присутствием ребенка и родителя);</w:t>
      </w:r>
    </w:p>
    <w:p w14:paraId="2BF9321F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Присутствие на фото всех членов семьи;</w:t>
      </w:r>
    </w:p>
    <w:p w14:paraId="12049AF1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- Эстетический внешний вид.</w:t>
      </w:r>
    </w:p>
    <w:p w14:paraId="55B8D48F" w14:textId="77777777" w:rsidR="00322540" w:rsidRPr="006B42E5" w:rsidRDefault="00322540" w:rsidP="003225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Этапы 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конкурса </w:t>
      </w:r>
      <w:r w:rsidRPr="006B42E5">
        <w:rPr>
          <w:rFonts w:ascii="Times New Roman" w:hAnsi="Times New Roman"/>
          <w:b/>
          <w:sz w:val="28"/>
          <w:szCs w:val="28"/>
        </w:rPr>
        <w:t xml:space="preserve"> «Играем всей семьёй»</w:t>
      </w:r>
    </w:p>
    <w:p w14:paraId="2EBF56F4" w14:textId="77777777" w:rsidR="00322540" w:rsidRPr="006B42E5" w:rsidRDefault="00322540" w:rsidP="0032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</w:rPr>
        <w:t>1) первый этап (отборочный):</w:t>
      </w:r>
    </w:p>
    <w:p w14:paraId="7D77A2C8" w14:textId="77777777" w:rsidR="00322540" w:rsidRPr="006B42E5" w:rsidRDefault="00322540" w:rsidP="0032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B42E5"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71ACD22E" w14:textId="77777777" w:rsidR="00322540" w:rsidRPr="006B42E5" w:rsidRDefault="00322540" w:rsidP="0032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B42E5">
        <w:rPr>
          <w:rFonts w:ascii="Times New Roman" w:hAnsi="Times New Roman" w:cs="Times New Roman"/>
          <w:sz w:val="28"/>
          <w:szCs w:val="28"/>
        </w:rPr>
        <w:t xml:space="preserve">районный (городской)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;</w:t>
      </w:r>
    </w:p>
    <w:p w14:paraId="0E0834E9" w14:textId="77777777" w:rsidR="00322540" w:rsidRPr="006B42E5" w:rsidRDefault="00322540" w:rsidP="0032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B42E5">
        <w:rPr>
          <w:rFonts w:ascii="Times New Roman" w:hAnsi="Times New Roman" w:cs="Times New Roman"/>
          <w:sz w:val="28"/>
          <w:szCs w:val="28"/>
        </w:rPr>
        <w:t xml:space="preserve">второй этап (заключительный) –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 xml:space="preserve">областной </w:t>
      </w:r>
      <w:r w:rsidRPr="006B42E5">
        <w:rPr>
          <w:rFonts w:ascii="Times New Roman" w:hAnsi="Times New Roman" w:cs="Times New Roman"/>
          <w:sz w:val="28"/>
          <w:szCs w:val="28"/>
        </w:rPr>
        <w:t xml:space="preserve"> </w:t>
      </w:r>
      <w:r w:rsidRPr="006B42E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6B42E5">
        <w:rPr>
          <w:rFonts w:ascii="Times New Roman" w:hAnsi="Times New Roman" w:cs="Times New Roman"/>
          <w:sz w:val="28"/>
          <w:szCs w:val="28"/>
        </w:rPr>
        <w:t>.</w:t>
      </w:r>
    </w:p>
    <w:p w14:paraId="7ADCD859" w14:textId="77777777" w:rsidR="0011595C" w:rsidRPr="006B42E5" w:rsidRDefault="0011595C" w:rsidP="0068191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19FA706F" w14:textId="77777777" w:rsidR="00322540" w:rsidRPr="006B42E5" w:rsidRDefault="00322540" w:rsidP="00322540">
      <w:pPr>
        <w:pStyle w:val="a7"/>
        <w:rPr>
          <w:rFonts w:ascii="Times New Roman" w:hAnsi="Times New Roman"/>
          <w:b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 xml:space="preserve">Заключительный этап 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финал областного </w:t>
      </w:r>
      <w:r w:rsidRPr="006B42E5">
        <w:rPr>
          <w:rFonts w:ascii="Times New Roman" w:hAnsi="Times New Roman"/>
          <w:b/>
          <w:sz w:val="28"/>
          <w:szCs w:val="28"/>
        </w:rPr>
        <w:t>проекта «Моя семья – моё богатство»</w:t>
      </w:r>
    </w:p>
    <w:p w14:paraId="37B81F47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Сроки проведения</w:t>
      </w:r>
      <w:r w:rsidRPr="006B42E5">
        <w:rPr>
          <w:rFonts w:ascii="Times New Roman" w:hAnsi="Times New Roman"/>
          <w:sz w:val="28"/>
          <w:szCs w:val="28"/>
        </w:rPr>
        <w:t>: 5 апреля 2024 в Малом зале Дворца школьников им. М.М. Катаева в 10:00</w:t>
      </w:r>
      <w:r w:rsidRPr="006B42E5">
        <w:rPr>
          <w:rFonts w:ascii="Times New Roman" w:hAnsi="Times New Roman"/>
          <w:sz w:val="28"/>
          <w:szCs w:val="28"/>
          <w:lang w:val="kk-KZ"/>
        </w:rPr>
        <w:t>ч</w:t>
      </w:r>
      <w:r w:rsidRPr="006B42E5">
        <w:rPr>
          <w:rFonts w:ascii="Times New Roman" w:hAnsi="Times New Roman"/>
          <w:sz w:val="28"/>
          <w:szCs w:val="28"/>
        </w:rPr>
        <w:t>.</w:t>
      </w:r>
    </w:p>
    <w:p w14:paraId="2D94AF2D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Участники</w:t>
      </w:r>
      <w:r w:rsidRPr="006B42E5">
        <w:rPr>
          <w:rFonts w:ascii="Times New Roman" w:hAnsi="Times New Roman"/>
          <w:sz w:val="28"/>
          <w:szCs w:val="28"/>
        </w:rPr>
        <w:t xml:space="preserve">: </w:t>
      </w:r>
      <w:r w:rsidRPr="006B42E5">
        <w:rPr>
          <w:rFonts w:ascii="Times New Roman" w:hAnsi="Times New Roman"/>
          <w:sz w:val="28"/>
          <w:szCs w:val="28"/>
          <w:lang w:val="kk-KZ"/>
        </w:rPr>
        <w:t>Победители районных и городских этапов  -  р</w:t>
      </w:r>
      <w:r w:rsidRPr="006B42E5">
        <w:rPr>
          <w:rFonts w:ascii="Times New Roman" w:hAnsi="Times New Roman"/>
          <w:sz w:val="28"/>
          <w:szCs w:val="28"/>
        </w:rPr>
        <w:t>одители, учащиеся и воспитанники образовательных учреждений (школ, домов-интернатов) Павлодарской области 1–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8 </w:t>
      </w:r>
      <w:r w:rsidRPr="006B42E5">
        <w:rPr>
          <w:rFonts w:ascii="Times New Roman" w:hAnsi="Times New Roman"/>
          <w:sz w:val="28"/>
          <w:szCs w:val="28"/>
        </w:rPr>
        <w:t xml:space="preserve"> классов. </w:t>
      </w:r>
    </w:p>
    <w:p w14:paraId="3C1116A8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sz w:val="28"/>
          <w:szCs w:val="28"/>
        </w:rPr>
        <w:t>Содержание</w:t>
      </w:r>
      <w:r w:rsidRPr="006B42E5">
        <w:rPr>
          <w:rFonts w:ascii="Times New Roman" w:hAnsi="Times New Roman"/>
          <w:b/>
          <w:sz w:val="28"/>
          <w:szCs w:val="28"/>
          <w:lang w:val="kk-KZ"/>
        </w:rPr>
        <w:t xml:space="preserve"> областного финала проекта</w:t>
      </w:r>
      <w:r w:rsidRPr="006B42E5">
        <w:rPr>
          <w:rFonts w:ascii="Times New Roman" w:hAnsi="Times New Roman"/>
          <w:b/>
          <w:sz w:val="28"/>
          <w:szCs w:val="28"/>
        </w:rPr>
        <w:t xml:space="preserve">. </w:t>
      </w:r>
    </w:p>
    <w:p w14:paraId="769F058B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</w:rPr>
        <w:t xml:space="preserve">Участники заключительного этапа проекта принимают участие в следующих 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этапах </w:t>
      </w:r>
      <w:r w:rsidRPr="006B42E5">
        <w:rPr>
          <w:rFonts w:ascii="Times New Roman" w:hAnsi="Times New Roman"/>
          <w:sz w:val="28"/>
          <w:szCs w:val="28"/>
        </w:rPr>
        <w:t>конкурса</w:t>
      </w:r>
      <w:r w:rsidRPr="006B42E5">
        <w:rPr>
          <w:rFonts w:ascii="Times New Roman" w:hAnsi="Times New Roman"/>
          <w:sz w:val="28"/>
          <w:szCs w:val="28"/>
          <w:lang w:val="kk-KZ"/>
        </w:rPr>
        <w:t>:</w:t>
      </w:r>
    </w:p>
    <w:p w14:paraId="4DA48F85" w14:textId="77777777" w:rsidR="00322540" w:rsidRPr="006B42E5" w:rsidRDefault="00322540" w:rsidP="00322540">
      <w:pPr>
        <w:pStyle w:val="a5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000000"/>
        </w:rPr>
      </w:pPr>
      <w:r w:rsidRPr="006B4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изитная карточка </w:t>
      </w:r>
      <w:r w:rsidRPr="006B4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>«</w:t>
      </w:r>
      <w:r w:rsidRPr="006B4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ша семья: шкатулка семейных традиций»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частники максимально раскрывают уникальность своих семей рассказывают в любой форме о своих семейных традициях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.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П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олжительность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выступления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более 5 минут.</w:t>
      </w:r>
    </w:p>
    <w:p w14:paraId="3D22BC0E" w14:textId="77777777" w:rsidR="00322540" w:rsidRPr="006B42E5" w:rsidRDefault="00322540" w:rsidP="00322540">
      <w:pPr>
        <w:pStyle w:val="a5"/>
        <w:numPr>
          <w:ilvl w:val="0"/>
          <w:numId w:val="34"/>
        </w:numPr>
        <w:shd w:val="clear" w:color="auto" w:fill="FFFFFF"/>
        <w:spacing w:before="28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B4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«Кулинарные секреты».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никам необходимо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заранее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готовить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и презентовать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й семейный пирог 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ля дегустации и оценивания компетентным жюри</w:t>
      </w:r>
      <w:r w:rsidRPr="006B4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8953DA6" w14:textId="77777777" w:rsidR="00322540" w:rsidRPr="006B42E5" w:rsidRDefault="00322540" w:rsidP="00322540">
      <w:pPr>
        <w:pStyle w:val="a5"/>
        <w:numPr>
          <w:ilvl w:val="0"/>
          <w:numId w:val="34"/>
        </w:numPr>
        <w:shd w:val="clear" w:color="auto" w:fill="FFFFFF"/>
        <w:spacing w:before="28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</w:t>
      </w: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IQ</w:t>
      </w: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kk-KZ"/>
        </w:rPr>
        <w:t>қазан</w:t>
      </w: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»</w:t>
      </w:r>
      <w:r w:rsidRPr="006B42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- семейная викторина на знание семейных традиции и обычаев народов Казахстана. </w:t>
      </w:r>
    </w:p>
    <w:p w14:paraId="106AFDF9" w14:textId="77777777" w:rsidR="00322540" w:rsidRPr="006B42E5" w:rsidRDefault="00322540" w:rsidP="00322540">
      <w:pPr>
        <w:pStyle w:val="a5"/>
        <w:shd w:val="clear" w:color="auto" w:fill="FFFFFF"/>
        <w:spacing w:before="28" w:after="0"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9DE5E3" w14:textId="77777777" w:rsidR="00322540" w:rsidRPr="006B42E5" w:rsidRDefault="00322540" w:rsidP="0032254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По итогам проведения заключительного этапа областного проекта «</w:t>
      </w:r>
      <w:r w:rsidRPr="006B42E5">
        <w:rPr>
          <w:rFonts w:ascii="Times New Roman" w:hAnsi="Times New Roman"/>
          <w:sz w:val="28"/>
          <w:szCs w:val="28"/>
          <w:lang w:val="en-GB"/>
        </w:rPr>
        <w:t>Family</w:t>
      </w:r>
      <w:r w:rsidRPr="006B42E5">
        <w:rPr>
          <w:rFonts w:ascii="Times New Roman" w:hAnsi="Times New Roman"/>
          <w:sz w:val="28"/>
          <w:szCs w:val="28"/>
        </w:rPr>
        <w:t xml:space="preserve"> </w:t>
      </w:r>
      <w:r w:rsidRPr="006B42E5">
        <w:rPr>
          <w:rFonts w:ascii="Times New Roman" w:hAnsi="Times New Roman"/>
          <w:sz w:val="28"/>
          <w:szCs w:val="28"/>
          <w:lang w:val="en-GB"/>
        </w:rPr>
        <w:t>Day</w:t>
      </w:r>
      <w:r w:rsidRPr="006B42E5">
        <w:rPr>
          <w:rFonts w:ascii="Times New Roman" w:hAnsi="Times New Roman"/>
          <w:sz w:val="28"/>
          <w:szCs w:val="28"/>
        </w:rPr>
        <w:t xml:space="preserve">» участники, набравшие больше всех баллов за все три </w:t>
      </w:r>
      <w:r w:rsidRPr="006B42E5">
        <w:rPr>
          <w:rFonts w:ascii="Times New Roman" w:hAnsi="Times New Roman"/>
          <w:sz w:val="28"/>
          <w:szCs w:val="28"/>
          <w:lang w:val="kk-KZ"/>
        </w:rPr>
        <w:t xml:space="preserve">этапа </w:t>
      </w:r>
      <w:r w:rsidRPr="006B42E5">
        <w:rPr>
          <w:rFonts w:ascii="Times New Roman" w:hAnsi="Times New Roman"/>
          <w:sz w:val="28"/>
          <w:szCs w:val="28"/>
        </w:rPr>
        <w:t xml:space="preserve"> награждаются дипломами </w:t>
      </w:r>
      <w:r w:rsidRPr="006B42E5">
        <w:rPr>
          <w:rFonts w:ascii="Times New Roman" w:hAnsi="Times New Roman"/>
          <w:sz w:val="28"/>
          <w:szCs w:val="28"/>
          <w:lang w:val="en-GB"/>
        </w:rPr>
        <w:t>I</w:t>
      </w:r>
      <w:r w:rsidRPr="006B42E5">
        <w:rPr>
          <w:rFonts w:ascii="Times New Roman" w:hAnsi="Times New Roman"/>
          <w:sz w:val="28"/>
          <w:szCs w:val="28"/>
        </w:rPr>
        <w:t xml:space="preserve">, </w:t>
      </w:r>
      <w:r w:rsidRPr="006B42E5">
        <w:rPr>
          <w:rFonts w:ascii="Times New Roman" w:hAnsi="Times New Roman"/>
          <w:sz w:val="28"/>
          <w:szCs w:val="28"/>
          <w:lang w:val="en-GB"/>
        </w:rPr>
        <w:t>II</w:t>
      </w:r>
      <w:r w:rsidRPr="006B42E5">
        <w:rPr>
          <w:rFonts w:ascii="Times New Roman" w:hAnsi="Times New Roman"/>
          <w:sz w:val="28"/>
          <w:szCs w:val="28"/>
        </w:rPr>
        <w:t xml:space="preserve">, </w:t>
      </w:r>
      <w:r w:rsidRPr="006B42E5">
        <w:rPr>
          <w:rFonts w:ascii="Times New Roman" w:hAnsi="Times New Roman"/>
          <w:sz w:val="28"/>
          <w:szCs w:val="28"/>
          <w:lang w:val="en-GB"/>
        </w:rPr>
        <w:t>III</w:t>
      </w:r>
      <w:r w:rsidRPr="006B42E5">
        <w:rPr>
          <w:rFonts w:ascii="Times New Roman" w:hAnsi="Times New Roman"/>
          <w:sz w:val="28"/>
          <w:szCs w:val="28"/>
        </w:rPr>
        <w:t xml:space="preserve"> степени. Остальные участники получают сертификат.</w:t>
      </w:r>
    </w:p>
    <w:p w14:paraId="283625CE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552135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 xml:space="preserve">Координатор проекта, методист Беккожина Бахыт Сагантаевна. </w:t>
      </w:r>
    </w:p>
    <w:p w14:paraId="1CE7D223" w14:textId="77777777" w:rsidR="00322540" w:rsidRPr="006B42E5" w:rsidRDefault="00322540" w:rsidP="0032254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6B42E5">
        <w:rPr>
          <w:rFonts w:ascii="Times New Roman" w:hAnsi="Times New Roman"/>
          <w:sz w:val="28"/>
          <w:szCs w:val="28"/>
        </w:rPr>
        <w:t>Контактный телефон 87052580314.</w:t>
      </w:r>
    </w:p>
    <w:sectPr w:rsidR="00322540" w:rsidRPr="006B42E5" w:rsidSect="0049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7F1A" w14:textId="77777777" w:rsidR="00A852A7" w:rsidRPr="00D33C7F" w:rsidRDefault="00A852A7" w:rsidP="00D33C7F">
      <w:pPr>
        <w:spacing w:after="0" w:line="240" w:lineRule="auto"/>
      </w:pPr>
      <w:r>
        <w:separator/>
      </w:r>
    </w:p>
  </w:endnote>
  <w:endnote w:type="continuationSeparator" w:id="0">
    <w:p w14:paraId="5153AB90" w14:textId="77777777" w:rsidR="00A852A7" w:rsidRPr="00D33C7F" w:rsidRDefault="00A852A7" w:rsidP="00D3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FD2E" w14:textId="77777777" w:rsidR="00A852A7" w:rsidRPr="00D33C7F" w:rsidRDefault="00A852A7" w:rsidP="00D33C7F">
      <w:pPr>
        <w:spacing w:after="0" w:line="240" w:lineRule="auto"/>
      </w:pPr>
      <w:r>
        <w:separator/>
      </w:r>
    </w:p>
  </w:footnote>
  <w:footnote w:type="continuationSeparator" w:id="0">
    <w:p w14:paraId="3B5261A9" w14:textId="77777777" w:rsidR="00A852A7" w:rsidRPr="00D33C7F" w:rsidRDefault="00A852A7" w:rsidP="00D3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45"/>
    <w:multiLevelType w:val="hybridMultilevel"/>
    <w:tmpl w:val="D95080C6"/>
    <w:lvl w:ilvl="0" w:tplc="D3666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6B"/>
    <w:multiLevelType w:val="hybridMultilevel"/>
    <w:tmpl w:val="3E662F08"/>
    <w:lvl w:ilvl="0" w:tplc="6E228E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F4C21"/>
    <w:multiLevelType w:val="hybridMultilevel"/>
    <w:tmpl w:val="4EE06EF0"/>
    <w:lvl w:ilvl="0" w:tplc="2752BCCC">
      <w:start w:val="5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 w15:restartNumberingAfterBreak="0">
    <w:nsid w:val="05E603C4"/>
    <w:multiLevelType w:val="multilevel"/>
    <w:tmpl w:val="4AF4C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8F1E11"/>
    <w:multiLevelType w:val="hybridMultilevel"/>
    <w:tmpl w:val="3B4AD6F4"/>
    <w:lvl w:ilvl="0" w:tplc="EFF8A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68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4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D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AE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E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8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F5B"/>
    <w:multiLevelType w:val="multilevel"/>
    <w:tmpl w:val="944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73BD8"/>
    <w:multiLevelType w:val="multilevel"/>
    <w:tmpl w:val="8D9ABB56"/>
    <w:lvl w:ilvl="0">
      <w:start w:val="5"/>
      <w:numFmt w:val="decimal"/>
      <w:lvlText w:val="%1."/>
      <w:lvlJc w:val="left"/>
      <w:pPr>
        <w:ind w:left="18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hint="default"/>
      </w:rPr>
    </w:lvl>
  </w:abstractNum>
  <w:abstractNum w:abstractNumId="7" w15:restartNumberingAfterBreak="0">
    <w:nsid w:val="11231537"/>
    <w:multiLevelType w:val="multilevel"/>
    <w:tmpl w:val="1D105D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11C60A76"/>
    <w:multiLevelType w:val="multilevel"/>
    <w:tmpl w:val="12D25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409409F"/>
    <w:multiLevelType w:val="multilevel"/>
    <w:tmpl w:val="A41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B3150"/>
    <w:multiLevelType w:val="multilevel"/>
    <w:tmpl w:val="0BD43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1E8B0465"/>
    <w:multiLevelType w:val="hybridMultilevel"/>
    <w:tmpl w:val="B83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0453"/>
    <w:multiLevelType w:val="hybridMultilevel"/>
    <w:tmpl w:val="F37E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A7915"/>
    <w:multiLevelType w:val="multilevel"/>
    <w:tmpl w:val="EEA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636B5"/>
    <w:multiLevelType w:val="hybridMultilevel"/>
    <w:tmpl w:val="42041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04A8F"/>
    <w:multiLevelType w:val="hybridMultilevel"/>
    <w:tmpl w:val="698C7D86"/>
    <w:lvl w:ilvl="0" w:tplc="0C72E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3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6D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07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C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0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9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743B"/>
    <w:multiLevelType w:val="hybridMultilevel"/>
    <w:tmpl w:val="C510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E1125"/>
    <w:multiLevelType w:val="hybridMultilevel"/>
    <w:tmpl w:val="E7F42816"/>
    <w:lvl w:ilvl="0" w:tplc="F29862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612B"/>
    <w:multiLevelType w:val="hybridMultilevel"/>
    <w:tmpl w:val="65EC7820"/>
    <w:lvl w:ilvl="0" w:tplc="22629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3D2CCD"/>
    <w:multiLevelType w:val="hybridMultilevel"/>
    <w:tmpl w:val="0A68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185E"/>
    <w:multiLevelType w:val="multilevel"/>
    <w:tmpl w:val="2D8A52A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1" w15:restartNumberingAfterBreak="0">
    <w:nsid w:val="448311CB"/>
    <w:multiLevelType w:val="multilevel"/>
    <w:tmpl w:val="748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D2209"/>
    <w:multiLevelType w:val="hybridMultilevel"/>
    <w:tmpl w:val="E80462B6"/>
    <w:lvl w:ilvl="0" w:tplc="D39A6EA4">
      <w:start w:val="6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 w15:restartNumberingAfterBreak="0">
    <w:nsid w:val="5952759B"/>
    <w:multiLevelType w:val="multilevel"/>
    <w:tmpl w:val="1EF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10B51"/>
    <w:multiLevelType w:val="multilevel"/>
    <w:tmpl w:val="9D289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5" w15:restartNumberingAfterBreak="0">
    <w:nsid w:val="5D641DF3"/>
    <w:multiLevelType w:val="multilevel"/>
    <w:tmpl w:val="7AB8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155D0"/>
    <w:multiLevelType w:val="multilevel"/>
    <w:tmpl w:val="B744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F9A69FF"/>
    <w:multiLevelType w:val="hybridMultilevel"/>
    <w:tmpl w:val="B766447E"/>
    <w:lvl w:ilvl="0" w:tplc="29C60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06CC4"/>
    <w:multiLevelType w:val="multilevel"/>
    <w:tmpl w:val="CFB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5743D"/>
    <w:multiLevelType w:val="hybridMultilevel"/>
    <w:tmpl w:val="00900520"/>
    <w:lvl w:ilvl="0" w:tplc="0F626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22336D"/>
    <w:multiLevelType w:val="multilevel"/>
    <w:tmpl w:val="1C0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D09C8"/>
    <w:multiLevelType w:val="multilevel"/>
    <w:tmpl w:val="FFD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93D10"/>
    <w:multiLevelType w:val="hybridMultilevel"/>
    <w:tmpl w:val="1F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1566"/>
    <w:multiLevelType w:val="multilevel"/>
    <w:tmpl w:val="55CE4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34" w15:restartNumberingAfterBreak="0">
    <w:nsid w:val="772802A0"/>
    <w:multiLevelType w:val="hybridMultilevel"/>
    <w:tmpl w:val="E36E7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5" w15:restartNumberingAfterBreak="0">
    <w:nsid w:val="7DC13665"/>
    <w:multiLevelType w:val="hybridMultilevel"/>
    <w:tmpl w:val="6DF02D88"/>
    <w:lvl w:ilvl="0" w:tplc="C41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03871"/>
    <w:multiLevelType w:val="hybridMultilevel"/>
    <w:tmpl w:val="D44040E8"/>
    <w:lvl w:ilvl="0" w:tplc="B8D0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4"/>
  </w:num>
  <w:num w:numId="7">
    <w:abstractNumId w:val="1"/>
  </w:num>
  <w:num w:numId="8">
    <w:abstractNumId w:val="20"/>
  </w:num>
  <w:num w:numId="9">
    <w:abstractNumId w:val="7"/>
  </w:num>
  <w:num w:numId="10">
    <w:abstractNumId w:val="10"/>
  </w:num>
  <w:num w:numId="11">
    <w:abstractNumId w:val="26"/>
  </w:num>
  <w:num w:numId="12">
    <w:abstractNumId w:val="6"/>
  </w:num>
  <w:num w:numId="13">
    <w:abstractNumId w:val="31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6"/>
  </w:num>
  <w:num w:numId="23">
    <w:abstractNumId w:val="8"/>
  </w:num>
  <w:num w:numId="24">
    <w:abstractNumId w:val="19"/>
  </w:num>
  <w:num w:numId="25">
    <w:abstractNumId w:val="12"/>
  </w:num>
  <w:num w:numId="26">
    <w:abstractNumId w:val="13"/>
  </w:num>
  <w:num w:numId="27">
    <w:abstractNumId w:val="30"/>
  </w:num>
  <w:num w:numId="28">
    <w:abstractNumId w:val="9"/>
  </w:num>
  <w:num w:numId="29">
    <w:abstractNumId w:val="21"/>
  </w:num>
  <w:num w:numId="30">
    <w:abstractNumId w:val="28"/>
  </w:num>
  <w:num w:numId="31">
    <w:abstractNumId w:val="5"/>
  </w:num>
  <w:num w:numId="32">
    <w:abstractNumId w:val="22"/>
  </w:num>
  <w:num w:numId="33">
    <w:abstractNumId w:val="25"/>
  </w:num>
  <w:num w:numId="34">
    <w:abstractNumId w:val="29"/>
  </w:num>
  <w:num w:numId="35">
    <w:abstractNumId w:val="2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7E"/>
    <w:rsid w:val="0000139E"/>
    <w:rsid w:val="0000239F"/>
    <w:rsid w:val="000045A4"/>
    <w:rsid w:val="00007FE5"/>
    <w:rsid w:val="00010EF4"/>
    <w:rsid w:val="000237D7"/>
    <w:rsid w:val="00040E78"/>
    <w:rsid w:val="00050B95"/>
    <w:rsid w:val="00051533"/>
    <w:rsid w:val="00057DA3"/>
    <w:rsid w:val="00075CC5"/>
    <w:rsid w:val="00083AA5"/>
    <w:rsid w:val="00085746"/>
    <w:rsid w:val="000864F4"/>
    <w:rsid w:val="00091385"/>
    <w:rsid w:val="000918F0"/>
    <w:rsid w:val="000936FD"/>
    <w:rsid w:val="000A512C"/>
    <w:rsid w:val="000A66C9"/>
    <w:rsid w:val="000A755C"/>
    <w:rsid w:val="000C7D2C"/>
    <w:rsid w:val="000D574A"/>
    <w:rsid w:val="000F0470"/>
    <w:rsid w:val="00103E52"/>
    <w:rsid w:val="0011168D"/>
    <w:rsid w:val="001122FE"/>
    <w:rsid w:val="0011595C"/>
    <w:rsid w:val="00117B27"/>
    <w:rsid w:val="00126F66"/>
    <w:rsid w:val="00130599"/>
    <w:rsid w:val="001379C2"/>
    <w:rsid w:val="001379F5"/>
    <w:rsid w:val="001708DE"/>
    <w:rsid w:val="001825B0"/>
    <w:rsid w:val="001A737B"/>
    <w:rsid w:val="001B26BC"/>
    <w:rsid w:val="001B2E5D"/>
    <w:rsid w:val="001B5398"/>
    <w:rsid w:val="001B66A0"/>
    <w:rsid w:val="001B7FDC"/>
    <w:rsid w:val="001C2273"/>
    <w:rsid w:val="001C29F2"/>
    <w:rsid w:val="001C5D8D"/>
    <w:rsid w:val="001C648C"/>
    <w:rsid w:val="001D6402"/>
    <w:rsid w:val="001D7F6D"/>
    <w:rsid w:val="001E5569"/>
    <w:rsid w:val="001F21F6"/>
    <w:rsid w:val="001F559D"/>
    <w:rsid w:val="001F6164"/>
    <w:rsid w:val="00201C8C"/>
    <w:rsid w:val="0020413C"/>
    <w:rsid w:val="00206B4A"/>
    <w:rsid w:val="0024109E"/>
    <w:rsid w:val="0024563D"/>
    <w:rsid w:val="00252808"/>
    <w:rsid w:val="00254F04"/>
    <w:rsid w:val="00256E68"/>
    <w:rsid w:val="002639EB"/>
    <w:rsid w:val="00280D18"/>
    <w:rsid w:val="002867E3"/>
    <w:rsid w:val="00297708"/>
    <w:rsid w:val="002B32D0"/>
    <w:rsid w:val="002B6628"/>
    <w:rsid w:val="002D1D43"/>
    <w:rsid w:val="002D2DDC"/>
    <w:rsid w:val="002D3AF7"/>
    <w:rsid w:val="002E0D47"/>
    <w:rsid w:val="002E5848"/>
    <w:rsid w:val="002E6286"/>
    <w:rsid w:val="002F1873"/>
    <w:rsid w:val="00301B27"/>
    <w:rsid w:val="00301C37"/>
    <w:rsid w:val="00310B41"/>
    <w:rsid w:val="00313670"/>
    <w:rsid w:val="00322540"/>
    <w:rsid w:val="0032309B"/>
    <w:rsid w:val="003266B7"/>
    <w:rsid w:val="0033464E"/>
    <w:rsid w:val="00335CC0"/>
    <w:rsid w:val="003360B9"/>
    <w:rsid w:val="003376D2"/>
    <w:rsid w:val="003425ED"/>
    <w:rsid w:val="003448B1"/>
    <w:rsid w:val="0035657B"/>
    <w:rsid w:val="003635E2"/>
    <w:rsid w:val="00365DA1"/>
    <w:rsid w:val="00371924"/>
    <w:rsid w:val="00371E07"/>
    <w:rsid w:val="00381DE1"/>
    <w:rsid w:val="003822D4"/>
    <w:rsid w:val="00383EE9"/>
    <w:rsid w:val="003A0792"/>
    <w:rsid w:val="003C71A9"/>
    <w:rsid w:val="003E0A67"/>
    <w:rsid w:val="003E3380"/>
    <w:rsid w:val="003E7459"/>
    <w:rsid w:val="003F4B63"/>
    <w:rsid w:val="004510CF"/>
    <w:rsid w:val="0046258E"/>
    <w:rsid w:val="00463DF8"/>
    <w:rsid w:val="00471B39"/>
    <w:rsid w:val="00472822"/>
    <w:rsid w:val="00473699"/>
    <w:rsid w:val="00477490"/>
    <w:rsid w:val="00480931"/>
    <w:rsid w:val="00482677"/>
    <w:rsid w:val="004838F7"/>
    <w:rsid w:val="004850D1"/>
    <w:rsid w:val="004914C5"/>
    <w:rsid w:val="00491CAA"/>
    <w:rsid w:val="004A1894"/>
    <w:rsid w:val="004A42B7"/>
    <w:rsid w:val="004B10D4"/>
    <w:rsid w:val="004B5944"/>
    <w:rsid w:val="004C0778"/>
    <w:rsid w:val="004E0FCA"/>
    <w:rsid w:val="004E2F22"/>
    <w:rsid w:val="004E4A53"/>
    <w:rsid w:val="004F0F30"/>
    <w:rsid w:val="005007CA"/>
    <w:rsid w:val="00511ADB"/>
    <w:rsid w:val="00527283"/>
    <w:rsid w:val="005305A8"/>
    <w:rsid w:val="005311E7"/>
    <w:rsid w:val="0054638B"/>
    <w:rsid w:val="0054654C"/>
    <w:rsid w:val="00546A73"/>
    <w:rsid w:val="00553371"/>
    <w:rsid w:val="00556D6D"/>
    <w:rsid w:val="00574BC5"/>
    <w:rsid w:val="00580E3A"/>
    <w:rsid w:val="005867DF"/>
    <w:rsid w:val="00590B0E"/>
    <w:rsid w:val="005A2863"/>
    <w:rsid w:val="005B2630"/>
    <w:rsid w:val="005B527A"/>
    <w:rsid w:val="005C6A7A"/>
    <w:rsid w:val="005D07B2"/>
    <w:rsid w:val="005D4FE1"/>
    <w:rsid w:val="005E337E"/>
    <w:rsid w:val="005F5F24"/>
    <w:rsid w:val="00600E0B"/>
    <w:rsid w:val="00613C7A"/>
    <w:rsid w:val="006229DA"/>
    <w:rsid w:val="00623496"/>
    <w:rsid w:val="00630A1D"/>
    <w:rsid w:val="0066358C"/>
    <w:rsid w:val="00673C6D"/>
    <w:rsid w:val="0067539A"/>
    <w:rsid w:val="0068191D"/>
    <w:rsid w:val="00690E95"/>
    <w:rsid w:val="0069547F"/>
    <w:rsid w:val="006A23BC"/>
    <w:rsid w:val="006A2460"/>
    <w:rsid w:val="006B42E5"/>
    <w:rsid w:val="006B4DBA"/>
    <w:rsid w:val="006B5B8D"/>
    <w:rsid w:val="006B7EB4"/>
    <w:rsid w:val="006C2755"/>
    <w:rsid w:val="006C57A9"/>
    <w:rsid w:val="006C7651"/>
    <w:rsid w:val="006E46F4"/>
    <w:rsid w:val="006E6C74"/>
    <w:rsid w:val="00716DAE"/>
    <w:rsid w:val="00722911"/>
    <w:rsid w:val="00727384"/>
    <w:rsid w:val="00732B79"/>
    <w:rsid w:val="00735F02"/>
    <w:rsid w:val="00743702"/>
    <w:rsid w:val="007445B7"/>
    <w:rsid w:val="00744C69"/>
    <w:rsid w:val="00747EB4"/>
    <w:rsid w:val="00753A7B"/>
    <w:rsid w:val="00776FB0"/>
    <w:rsid w:val="007853A1"/>
    <w:rsid w:val="0079179F"/>
    <w:rsid w:val="007950F5"/>
    <w:rsid w:val="007C2F7C"/>
    <w:rsid w:val="007C49FE"/>
    <w:rsid w:val="007D18E2"/>
    <w:rsid w:val="007D3E3A"/>
    <w:rsid w:val="007D6804"/>
    <w:rsid w:val="007E6509"/>
    <w:rsid w:val="007E712B"/>
    <w:rsid w:val="007F154E"/>
    <w:rsid w:val="008002BC"/>
    <w:rsid w:val="00804855"/>
    <w:rsid w:val="0080541C"/>
    <w:rsid w:val="008079EC"/>
    <w:rsid w:val="00815EE3"/>
    <w:rsid w:val="00830A6F"/>
    <w:rsid w:val="008354B6"/>
    <w:rsid w:val="00836699"/>
    <w:rsid w:val="00845DEC"/>
    <w:rsid w:val="00853C57"/>
    <w:rsid w:val="00866151"/>
    <w:rsid w:val="0086627A"/>
    <w:rsid w:val="008738B5"/>
    <w:rsid w:val="00885E3D"/>
    <w:rsid w:val="008947C9"/>
    <w:rsid w:val="0089626C"/>
    <w:rsid w:val="008A3768"/>
    <w:rsid w:val="008A792C"/>
    <w:rsid w:val="008B34B2"/>
    <w:rsid w:val="008B45F7"/>
    <w:rsid w:val="008C21DC"/>
    <w:rsid w:val="008C3A77"/>
    <w:rsid w:val="008D56FF"/>
    <w:rsid w:val="008E22B8"/>
    <w:rsid w:val="008E33E2"/>
    <w:rsid w:val="008E4F01"/>
    <w:rsid w:val="008F00C2"/>
    <w:rsid w:val="00936D65"/>
    <w:rsid w:val="00941D02"/>
    <w:rsid w:val="00943EE3"/>
    <w:rsid w:val="00945315"/>
    <w:rsid w:val="009540F5"/>
    <w:rsid w:val="00957CD7"/>
    <w:rsid w:val="009606AC"/>
    <w:rsid w:val="009643D5"/>
    <w:rsid w:val="009704E8"/>
    <w:rsid w:val="00974945"/>
    <w:rsid w:val="00984202"/>
    <w:rsid w:val="009A6BB4"/>
    <w:rsid w:val="009B080B"/>
    <w:rsid w:val="009C0289"/>
    <w:rsid w:val="009C55DB"/>
    <w:rsid w:val="009D3F96"/>
    <w:rsid w:val="009E034A"/>
    <w:rsid w:val="009E51C7"/>
    <w:rsid w:val="009F151C"/>
    <w:rsid w:val="009F6C11"/>
    <w:rsid w:val="00A02907"/>
    <w:rsid w:val="00A05B1F"/>
    <w:rsid w:val="00A33F74"/>
    <w:rsid w:val="00A433B7"/>
    <w:rsid w:val="00A54D00"/>
    <w:rsid w:val="00A57179"/>
    <w:rsid w:val="00A60B9F"/>
    <w:rsid w:val="00A6135B"/>
    <w:rsid w:val="00A661A9"/>
    <w:rsid w:val="00A84F09"/>
    <w:rsid w:val="00A852A7"/>
    <w:rsid w:val="00A86646"/>
    <w:rsid w:val="00A871C4"/>
    <w:rsid w:val="00A9340B"/>
    <w:rsid w:val="00A97F13"/>
    <w:rsid w:val="00AA4DE4"/>
    <w:rsid w:val="00AB4E59"/>
    <w:rsid w:val="00AB5998"/>
    <w:rsid w:val="00AB64E0"/>
    <w:rsid w:val="00AB6A11"/>
    <w:rsid w:val="00AC2FF3"/>
    <w:rsid w:val="00AE19E4"/>
    <w:rsid w:val="00AF25FB"/>
    <w:rsid w:val="00AF5B24"/>
    <w:rsid w:val="00AF6F83"/>
    <w:rsid w:val="00AF7819"/>
    <w:rsid w:val="00B019C2"/>
    <w:rsid w:val="00B036A8"/>
    <w:rsid w:val="00B22153"/>
    <w:rsid w:val="00B358FF"/>
    <w:rsid w:val="00B42595"/>
    <w:rsid w:val="00B42E3D"/>
    <w:rsid w:val="00B57080"/>
    <w:rsid w:val="00B609EE"/>
    <w:rsid w:val="00B76C0B"/>
    <w:rsid w:val="00B84BB6"/>
    <w:rsid w:val="00B858D4"/>
    <w:rsid w:val="00B92461"/>
    <w:rsid w:val="00BD1673"/>
    <w:rsid w:val="00BE187A"/>
    <w:rsid w:val="00BE4AFC"/>
    <w:rsid w:val="00C1148D"/>
    <w:rsid w:val="00C16A30"/>
    <w:rsid w:val="00C2478E"/>
    <w:rsid w:val="00C26CE4"/>
    <w:rsid w:val="00C40829"/>
    <w:rsid w:val="00C5319B"/>
    <w:rsid w:val="00C6191C"/>
    <w:rsid w:val="00C6535E"/>
    <w:rsid w:val="00C96765"/>
    <w:rsid w:val="00CA4D27"/>
    <w:rsid w:val="00CA6392"/>
    <w:rsid w:val="00CA645A"/>
    <w:rsid w:val="00CA77CF"/>
    <w:rsid w:val="00CB5E55"/>
    <w:rsid w:val="00CC152B"/>
    <w:rsid w:val="00CC301D"/>
    <w:rsid w:val="00CD083A"/>
    <w:rsid w:val="00CF59D4"/>
    <w:rsid w:val="00D223A5"/>
    <w:rsid w:val="00D264CD"/>
    <w:rsid w:val="00D33C7F"/>
    <w:rsid w:val="00D35795"/>
    <w:rsid w:val="00D4725A"/>
    <w:rsid w:val="00D527AB"/>
    <w:rsid w:val="00D700DA"/>
    <w:rsid w:val="00D75E27"/>
    <w:rsid w:val="00D76542"/>
    <w:rsid w:val="00D92569"/>
    <w:rsid w:val="00D94D1B"/>
    <w:rsid w:val="00DA1D27"/>
    <w:rsid w:val="00DA5FD5"/>
    <w:rsid w:val="00DB4DB9"/>
    <w:rsid w:val="00DC28C2"/>
    <w:rsid w:val="00DC721A"/>
    <w:rsid w:val="00DD1734"/>
    <w:rsid w:val="00E00F6B"/>
    <w:rsid w:val="00E04A67"/>
    <w:rsid w:val="00E131F9"/>
    <w:rsid w:val="00E241EE"/>
    <w:rsid w:val="00E24D5C"/>
    <w:rsid w:val="00E333B4"/>
    <w:rsid w:val="00E34AAF"/>
    <w:rsid w:val="00E53E4B"/>
    <w:rsid w:val="00E6751A"/>
    <w:rsid w:val="00E74ACE"/>
    <w:rsid w:val="00E8186C"/>
    <w:rsid w:val="00E950C7"/>
    <w:rsid w:val="00E9643D"/>
    <w:rsid w:val="00E96957"/>
    <w:rsid w:val="00EA0CBB"/>
    <w:rsid w:val="00EA52E6"/>
    <w:rsid w:val="00EB359A"/>
    <w:rsid w:val="00EC55C3"/>
    <w:rsid w:val="00EC6302"/>
    <w:rsid w:val="00ED4298"/>
    <w:rsid w:val="00EE1A6E"/>
    <w:rsid w:val="00EE26F3"/>
    <w:rsid w:val="00EE79C7"/>
    <w:rsid w:val="00EF277C"/>
    <w:rsid w:val="00EF2B66"/>
    <w:rsid w:val="00EF3909"/>
    <w:rsid w:val="00EF46AB"/>
    <w:rsid w:val="00EF4F8E"/>
    <w:rsid w:val="00F061DE"/>
    <w:rsid w:val="00F1037F"/>
    <w:rsid w:val="00F1388D"/>
    <w:rsid w:val="00F14F10"/>
    <w:rsid w:val="00F1558A"/>
    <w:rsid w:val="00F231FB"/>
    <w:rsid w:val="00F2448E"/>
    <w:rsid w:val="00F24F33"/>
    <w:rsid w:val="00F30126"/>
    <w:rsid w:val="00F36E66"/>
    <w:rsid w:val="00F52410"/>
    <w:rsid w:val="00F569AA"/>
    <w:rsid w:val="00F6397E"/>
    <w:rsid w:val="00F93497"/>
    <w:rsid w:val="00F941D8"/>
    <w:rsid w:val="00FA2637"/>
    <w:rsid w:val="00FA3AE7"/>
    <w:rsid w:val="00FA5E78"/>
    <w:rsid w:val="00FB125F"/>
    <w:rsid w:val="00FB21A4"/>
    <w:rsid w:val="00FB2CE4"/>
    <w:rsid w:val="00FB40E0"/>
    <w:rsid w:val="00FC70C9"/>
    <w:rsid w:val="00FE66E4"/>
    <w:rsid w:val="00FF1866"/>
    <w:rsid w:val="00FF1F07"/>
    <w:rsid w:val="32109115"/>
    <w:rsid w:val="7D2B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56AF"/>
  <w15:docId w15:val="{4AF9B349-481D-4374-B3CA-6287EA58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AA"/>
  </w:style>
  <w:style w:type="paragraph" w:styleId="1">
    <w:name w:val="heading 1"/>
    <w:basedOn w:val="a"/>
    <w:next w:val="a"/>
    <w:link w:val="10"/>
    <w:uiPriority w:val="9"/>
    <w:qFormat/>
    <w:rsid w:val="004B1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F1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1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F1F0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1F0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67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2F1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F187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0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615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3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3C7F"/>
  </w:style>
  <w:style w:type="paragraph" w:styleId="ae">
    <w:name w:val="footer"/>
    <w:basedOn w:val="a"/>
    <w:link w:val="af"/>
    <w:uiPriority w:val="99"/>
    <w:semiHidden/>
    <w:unhideWhenUsed/>
    <w:rsid w:val="00D3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3C7F"/>
  </w:style>
  <w:style w:type="character" w:customStyle="1" w:styleId="10">
    <w:name w:val="Заголовок 1 Знак"/>
    <w:basedOn w:val="a0"/>
    <w:link w:val="1"/>
    <w:uiPriority w:val="9"/>
    <w:rsid w:val="004B10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6">
    <w:name w:val="c6"/>
    <w:basedOn w:val="a0"/>
    <w:rsid w:val="00B0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3FB893"/>
            <w:bottom w:val="none" w:sz="0" w:space="0" w:color="auto"/>
            <w:right w:val="none" w:sz="0" w:space="0" w:color="auto"/>
          </w:divBdr>
        </w:div>
      </w:divsChild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3FB89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yt.bekkozhina11@mail.ru" TargetMode="External"/><Relationship Id="rId13" Type="http://schemas.openxmlformats.org/officeDocument/2006/relationships/hyperlink" Target="mailto:bahyt.bekkozhina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hyt.bekkozhina1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yt.bekkozhina1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hyt.bekkozhina11@mail.ru" TargetMode="External"/><Relationship Id="rId10" Type="http://schemas.openxmlformats.org/officeDocument/2006/relationships/hyperlink" Target="mailto:bahyt.bekkozhina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hyt.bekkozhina11@mail.ru" TargetMode="External"/><Relationship Id="rId14" Type="http://schemas.openxmlformats.org/officeDocument/2006/relationships/hyperlink" Target="mailto:bahyt.bekkozhina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0C7E-3B8D-454A-82FE-7D33A03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2</cp:revision>
  <dcterms:created xsi:type="dcterms:W3CDTF">2023-09-11T10:27:00Z</dcterms:created>
  <dcterms:modified xsi:type="dcterms:W3CDTF">2023-09-11T10:27:00Z</dcterms:modified>
</cp:coreProperties>
</file>